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51" w:rsidRPr="00505351" w:rsidRDefault="00505351" w:rsidP="00BC0A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b/>
          <w:caps/>
          <w:kern w:val="1"/>
          <w:sz w:val="28"/>
          <w:szCs w:val="28"/>
          <w:lang w:eastAsia="zh-CN" w:bidi="hi-IN"/>
        </w:rPr>
        <w:t>ФЕДЕРАЛ</w:t>
      </w:r>
      <w:r w:rsidR="000B171A">
        <w:rPr>
          <w:rFonts w:ascii="Times New Roman" w:eastAsia="SimSun" w:hAnsi="Times New Roman" w:cs="Mangal"/>
          <w:b/>
          <w:caps/>
          <w:kern w:val="1"/>
          <w:sz w:val="28"/>
          <w:szCs w:val="28"/>
          <w:lang w:eastAsia="zh-CN" w:bidi="hi-IN"/>
        </w:rPr>
        <w:t xml:space="preserve">ЬНОЕ АГЕНТСТВО ЖЕЛЕЗНОДОРОЖНОГО </w:t>
      </w:r>
      <w:r w:rsidRPr="00505351">
        <w:rPr>
          <w:rFonts w:ascii="Times New Roman" w:eastAsia="SimSun" w:hAnsi="Times New Roman" w:cs="Mangal"/>
          <w:b/>
          <w:caps/>
          <w:kern w:val="1"/>
          <w:sz w:val="28"/>
          <w:szCs w:val="28"/>
          <w:lang w:eastAsia="zh-CN" w:bidi="hi-IN"/>
        </w:rPr>
        <w:t>ТРАНСПОРТА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«Петербургский государственный университет путей сообщения 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Императора Александра </w:t>
      </w: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val="en-US" w:eastAsia="zh-CN" w:bidi="hi-IN"/>
        </w:rPr>
        <w:t>I</w:t>
      </w: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» 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(ФГБОУ ВО ПГУПС)</w:t>
      </w:r>
    </w:p>
    <w:p w:rsidR="00505351" w:rsidRPr="00505351" w:rsidRDefault="009543C3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Калужский</w:t>
      </w:r>
      <w:r w:rsidR="00505351"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филиал ПГУПС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ТВЕРЖДАЮ</w:t>
      </w:r>
    </w:p>
    <w:p w:rsidR="00505351" w:rsidRPr="00505351" w:rsidRDefault="00505351" w:rsidP="009543C3">
      <w:pPr>
        <w:widowControl w:val="0"/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меститель директора по учебно</w:t>
      </w:r>
      <w:r w:rsidR="009543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й </w:t>
      </w: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аботе </w:t>
      </w:r>
    </w:p>
    <w:p w:rsidR="00505351" w:rsidRPr="00505351" w:rsidRDefault="009543C3" w:rsidP="00505351">
      <w:pPr>
        <w:widowControl w:val="0"/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лужского</w:t>
      </w:r>
    </w:p>
    <w:p w:rsidR="00505351" w:rsidRPr="00505351" w:rsidRDefault="00505351" w:rsidP="00505351">
      <w:pPr>
        <w:widowControl w:val="0"/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илиала ПГУПС 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______________  </w:t>
      </w:r>
      <w:r w:rsidR="009543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В. Полевой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«</w:t>
      </w:r>
      <w:r w:rsidRPr="00505351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zh-CN" w:bidi="hi-IN"/>
        </w:rPr>
        <w:t>___</w:t>
      </w:r>
      <w:r w:rsidRPr="0050535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 __________ 20</w:t>
      </w:r>
      <w:r w:rsidR="00D752D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20</w:t>
      </w:r>
      <w:r w:rsidRPr="0050535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г</w:t>
      </w: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tabs>
          <w:tab w:val="left" w:pos="246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Mangal"/>
          <w:b/>
          <w:caps/>
          <w:kern w:val="1"/>
          <w:sz w:val="32"/>
          <w:szCs w:val="32"/>
          <w:lang w:eastAsia="zh-CN" w:bidi="hi-IN"/>
        </w:rPr>
      </w:pPr>
      <w:r w:rsidRPr="00505351">
        <w:rPr>
          <w:rFonts w:ascii="Times New Roman" w:eastAsia="SimSun" w:hAnsi="Times New Roman" w:cs="Mangal"/>
          <w:b/>
          <w:caps/>
          <w:kern w:val="1"/>
          <w:sz w:val="32"/>
          <w:szCs w:val="32"/>
          <w:lang w:eastAsia="zh-CN" w:bidi="hi-IN"/>
        </w:rPr>
        <w:tab/>
      </w:r>
    </w:p>
    <w:p w:rsidR="00505351" w:rsidRPr="00C52DFD" w:rsidRDefault="00505351" w:rsidP="00505351">
      <w:pPr>
        <w:widowControl w:val="0"/>
        <w:tabs>
          <w:tab w:val="left" w:pos="246"/>
          <w:tab w:val="center" w:pos="4677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</w:pPr>
      <w:r w:rsidRPr="00C52DFD"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  <w:t>Рабочая программа учебной дисциплины</w:t>
      </w:r>
    </w:p>
    <w:p w:rsidR="00C260FD" w:rsidRPr="00C52DFD" w:rsidRDefault="00C260FD" w:rsidP="00505351">
      <w:pPr>
        <w:widowControl w:val="0"/>
        <w:tabs>
          <w:tab w:val="left" w:pos="246"/>
          <w:tab w:val="center" w:pos="4677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</w:pPr>
    </w:p>
    <w:p w:rsidR="00CB1D48" w:rsidRPr="00C52DFD" w:rsidRDefault="00505351" w:rsidP="00CB1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32"/>
          <w:lang w:eastAsia="zh-CN" w:bidi="hi-IN"/>
        </w:rPr>
      </w:pPr>
      <w:r w:rsidRPr="00C52DFD"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  <w:t>ОП.06</w:t>
      </w:r>
      <w:r w:rsidR="00D752D1" w:rsidRPr="00C52DFD"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  <w:t>.</w:t>
      </w:r>
      <w:r w:rsidRPr="00C52DFD"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  <w:t xml:space="preserve"> ИнформаЦИОННЫЕ ТЕХНОЛОГИИ В ПРОФЕССИОНАЛЬНОЙ ДЕЯТЕЛЬНОСТИ</w:t>
      </w:r>
      <w:r w:rsidR="00FC799C" w:rsidRPr="00C52DFD">
        <w:rPr>
          <w:rFonts w:ascii="Times New Roman" w:eastAsia="SimSun" w:hAnsi="Times New Roman" w:cs="Mangal"/>
          <w:b/>
          <w:caps/>
          <w:kern w:val="1"/>
          <w:sz w:val="28"/>
          <w:szCs w:val="32"/>
          <w:lang w:eastAsia="zh-CN" w:bidi="hi-IN"/>
        </w:rPr>
        <w:t xml:space="preserve"> 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D752D1" w:rsidRDefault="00D752D1" w:rsidP="00505351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="00505351" w:rsidRPr="00D752D1">
        <w:rPr>
          <w:rFonts w:ascii="Times New Roman" w:hAnsi="Times New Roman"/>
          <w:b/>
          <w:sz w:val="28"/>
          <w:szCs w:val="28"/>
        </w:rPr>
        <w:t xml:space="preserve"> специальности</w:t>
      </w:r>
    </w:p>
    <w:p w:rsidR="00505351" w:rsidRPr="00505351" w:rsidRDefault="00505351" w:rsidP="00505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9"/>
        <w:jc w:val="center"/>
        <w:rPr>
          <w:rFonts w:ascii="Times New Roman" w:hAnsi="Times New Roman"/>
          <w:b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13.02.07 Электроснабжение (по отраслям)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валификация </w:t>
      </w:r>
      <w:r w:rsidR="00BA589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– </w:t>
      </w:r>
      <w:r w:rsidRPr="0050535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Техник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ид подготовки - базовая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орма обучения - очная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9543C3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луга</w:t>
      </w:r>
    </w:p>
    <w:p w:rsidR="00505351" w:rsidRPr="00505351" w:rsidRDefault="00505351" w:rsidP="005053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0</w:t>
      </w:r>
      <w:r w:rsidR="00D752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0</w:t>
      </w:r>
    </w:p>
    <w:p w:rsidR="00D752D1" w:rsidRDefault="00505351" w:rsidP="0050535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0535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752D1" w:rsidRPr="00C52DFD" w:rsidTr="00D752D1">
        <w:tc>
          <w:tcPr>
            <w:tcW w:w="5353" w:type="dxa"/>
            <w:hideMark/>
          </w:tcPr>
          <w:p w:rsidR="00D752D1" w:rsidRPr="00C52DFD" w:rsidRDefault="00D752D1" w:rsidP="00D752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ЦК </w:t>
            </w:r>
          </w:p>
          <w:p w:rsidR="00D752D1" w:rsidRPr="00C52DFD" w:rsidRDefault="00D752D1" w:rsidP="00D752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протокол № ____ от </w:t>
            </w:r>
            <w:r w:rsidR="007F31DB" w:rsidRPr="00C52DFD">
              <w:rPr>
                <w:rFonts w:ascii="Times New Roman" w:hAnsi="Times New Roman"/>
                <w:sz w:val="24"/>
                <w:szCs w:val="24"/>
              </w:rPr>
              <w:t>«___»________20</w:t>
            </w:r>
            <w:r w:rsidR="0024243F" w:rsidRPr="00C52DFD">
              <w:rPr>
                <w:rFonts w:ascii="Times New Roman" w:hAnsi="Times New Roman"/>
                <w:sz w:val="24"/>
                <w:szCs w:val="24"/>
              </w:rPr>
              <w:t>20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752D1" w:rsidRPr="00C52DFD" w:rsidRDefault="007F31DB" w:rsidP="009543C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  <w:r w:rsidR="00D752D1" w:rsidRPr="00C52DFD">
              <w:rPr>
                <w:rFonts w:ascii="Times New Roman" w:hAnsi="Times New Roman"/>
                <w:sz w:val="24"/>
                <w:szCs w:val="24"/>
              </w:rPr>
              <w:t>__/</w:t>
            </w:r>
            <w:r w:rsidR="009543C3" w:rsidRPr="00C52DFD">
              <w:rPr>
                <w:rFonts w:ascii="Times New Roman" w:hAnsi="Times New Roman"/>
                <w:sz w:val="24"/>
                <w:szCs w:val="24"/>
              </w:rPr>
              <w:t>Серегина Е.В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>.</w:t>
            </w:r>
            <w:r w:rsidR="00D752D1" w:rsidRPr="00C52DF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D752D1" w:rsidRPr="00C52DFD" w:rsidRDefault="00D752D1" w:rsidP="00D752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2D1" w:rsidRDefault="00D752D1" w:rsidP="0050535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D752D1" w:rsidRDefault="00D752D1" w:rsidP="00505351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AE6F5E" w:rsidP="00BC0A7A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</w:t>
      </w:r>
      <w:r w:rsidR="00505351" w:rsidRPr="00505351">
        <w:rPr>
          <w:rFonts w:ascii="Times New Roman" w:hAnsi="Times New Roman"/>
          <w:sz w:val="28"/>
          <w:szCs w:val="28"/>
        </w:rPr>
        <w:t>абочая программа</w:t>
      </w:r>
      <w:r>
        <w:rPr>
          <w:rFonts w:ascii="Times New Roman" w:hAnsi="Times New Roman"/>
          <w:sz w:val="28"/>
          <w:szCs w:val="28"/>
        </w:rPr>
        <w:t xml:space="preserve"> учебной дисциплины</w:t>
      </w:r>
      <w:r w:rsidR="00505351" w:rsidRPr="00505351">
        <w:rPr>
          <w:rFonts w:ascii="Times New Roman" w:hAnsi="Times New Roman"/>
          <w:sz w:val="28"/>
          <w:szCs w:val="28"/>
        </w:rPr>
        <w:t xml:space="preserve"> </w:t>
      </w:r>
      <w:r w:rsidR="00D752D1">
        <w:rPr>
          <w:rFonts w:ascii="Times New Roman" w:hAnsi="Times New Roman"/>
          <w:sz w:val="28"/>
          <w:szCs w:val="28"/>
        </w:rPr>
        <w:t xml:space="preserve">ОП.06. Информационные технологии в профессиональной деятельности </w:t>
      </w:r>
      <w:r w:rsidR="00505351" w:rsidRPr="00505351">
        <w:rPr>
          <w:rFonts w:ascii="Times New Roman" w:hAnsi="Times New Roman"/>
          <w:sz w:val="28"/>
          <w:szCs w:val="28"/>
        </w:rPr>
        <w:t xml:space="preserve">разработана </w:t>
      </w:r>
      <w:r w:rsidR="00D752D1">
        <w:rPr>
          <w:rFonts w:ascii="Times New Roman" w:hAnsi="Times New Roman"/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 1</w:t>
      </w:r>
      <w:r w:rsidR="00BA5899">
        <w:rPr>
          <w:rFonts w:ascii="Times New Roman" w:hAnsi="Times New Roman"/>
          <w:sz w:val="28"/>
          <w:szCs w:val="28"/>
        </w:rPr>
        <w:t>3</w:t>
      </w:r>
      <w:r w:rsidR="00D752D1">
        <w:rPr>
          <w:rFonts w:ascii="Times New Roman" w:hAnsi="Times New Roman"/>
          <w:sz w:val="28"/>
          <w:szCs w:val="28"/>
        </w:rPr>
        <w:t>.02.07 Электроснабжение (по отраслям) (базовая подготовка), утвержденного приказом Минист</w:t>
      </w:r>
      <w:r w:rsidR="00865A6B">
        <w:rPr>
          <w:rFonts w:ascii="Times New Roman" w:hAnsi="Times New Roman"/>
          <w:sz w:val="28"/>
          <w:szCs w:val="28"/>
        </w:rPr>
        <w:t>ерства образования и науки РФ №1216</w:t>
      </w:r>
      <w:r w:rsidR="00D752D1">
        <w:rPr>
          <w:rFonts w:ascii="Times New Roman" w:hAnsi="Times New Roman"/>
          <w:sz w:val="28"/>
          <w:szCs w:val="28"/>
        </w:rPr>
        <w:t xml:space="preserve"> от </w:t>
      </w:r>
      <w:r w:rsidR="00865A6B">
        <w:rPr>
          <w:rFonts w:ascii="Times New Roman" w:hAnsi="Times New Roman"/>
          <w:sz w:val="28"/>
          <w:szCs w:val="28"/>
        </w:rPr>
        <w:t>14.12.2017 г</w:t>
      </w:r>
      <w:r w:rsidR="00D752D1">
        <w:rPr>
          <w:rFonts w:ascii="Times New Roman" w:hAnsi="Times New Roman"/>
          <w:sz w:val="28"/>
          <w:szCs w:val="28"/>
        </w:rPr>
        <w:t>.</w:t>
      </w:r>
    </w:p>
    <w:p w:rsidR="00505351" w:rsidRPr="00505351" w:rsidRDefault="00505351" w:rsidP="00BC0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0"/>
          <w:kern w:val="1"/>
          <w:sz w:val="28"/>
          <w:szCs w:val="28"/>
          <w:lang w:eastAsia="zh-CN" w:bidi="hi-IN"/>
        </w:rPr>
      </w:pPr>
    </w:p>
    <w:p w:rsidR="00505351" w:rsidRPr="00505351" w:rsidRDefault="00505351" w:rsidP="00BC0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0"/>
          <w:kern w:val="1"/>
          <w:sz w:val="28"/>
          <w:szCs w:val="28"/>
          <w:lang w:eastAsia="zh-CN" w:bidi="hi-IN"/>
        </w:rPr>
      </w:pPr>
    </w:p>
    <w:p w:rsidR="00505351" w:rsidRPr="00505351" w:rsidRDefault="00505351" w:rsidP="00BC0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0"/>
          <w:kern w:val="1"/>
          <w:sz w:val="28"/>
          <w:szCs w:val="28"/>
          <w:lang w:eastAsia="zh-CN" w:bidi="hi-IN"/>
        </w:rPr>
      </w:pPr>
    </w:p>
    <w:p w:rsidR="00505351" w:rsidRPr="00505351" w:rsidRDefault="00505351" w:rsidP="00BC0A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05351" w:rsidRPr="00505351" w:rsidRDefault="00505351" w:rsidP="00BC0A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9543C3" w:rsidRPr="00F416AB" w:rsidRDefault="009543C3" w:rsidP="009543C3">
      <w:pPr>
        <w:tabs>
          <w:tab w:val="left" w:pos="135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F416AB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9543C3" w:rsidRPr="00F416AB" w:rsidRDefault="009543C3" w:rsidP="009543C3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ина И.В. Преподаватель Калужского филиала ПГУПС</w:t>
      </w:r>
    </w:p>
    <w:p w:rsidR="009543C3" w:rsidRPr="00F416AB" w:rsidRDefault="009543C3" w:rsidP="0095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43C3" w:rsidRPr="00F416AB" w:rsidRDefault="009543C3" w:rsidP="0095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43C3" w:rsidRPr="00F416AB" w:rsidRDefault="009543C3" w:rsidP="0095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43C3" w:rsidRPr="00F416AB" w:rsidRDefault="009543C3" w:rsidP="0095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43C3" w:rsidRPr="00F416AB" w:rsidRDefault="009543C3" w:rsidP="009543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543C3" w:rsidRPr="00F416AB" w:rsidRDefault="009543C3" w:rsidP="009543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543C3" w:rsidRPr="00F416AB" w:rsidRDefault="009543C3" w:rsidP="009543C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416AB"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9543C3" w:rsidRPr="00F416AB" w:rsidRDefault="009543C3" w:rsidP="0095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43C3" w:rsidRPr="00F416AB" w:rsidRDefault="009543C3" w:rsidP="009543C3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гина Е.В.</w:t>
      </w:r>
      <w:r w:rsidRPr="00F416AB">
        <w:rPr>
          <w:rFonts w:ascii="Times New Roman" w:hAnsi="Times New Roman"/>
          <w:sz w:val="28"/>
          <w:szCs w:val="28"/>
        </w:rPr>
        <w:t xml:space="preserve"> преподаватель  </w:t>
      </w:r>
      <w:r>
        <w:rPr>
          <w:rFonts w:ascii="Times New Roman" w:hAnsi="Times New Roman"/>
          <w:sz w:val="28"/>
          <w:szCs w:val="28"/>
        </w:rPr>
        <w:t>Калужского филиала ПГУПС</w:t>
      </w:r>
      <w:r w:rsidRPr="00F416AB">
        <w:rPr>
          <w:rFonts w:ascii="Times New Roman" w:hAnsi="Times New Roman"/>
          <w:sz w:val="28"/>
          <w:szCs w:val="28"/>
        </w:rPr>
        <w:t xml:space="preserve">  </w:t>
      </w:r>
    </w:p>
    <w:p w:rsidR="009543C3" w:rsidRPr="00F416AB" w:rsidRDefault="009543C3" w:rsidP="0095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43C3" w:rsidRPr="00F416AB" w:rsidRDefault="009543C3" w:rsidP="009543C3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</w:t>
      </w:r>
      <w:r w:rsidR="00C52DF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Н. – преподаватель информатики, зав. учебным отделом ГАПОУ КО «Калужский базовый медицинский колледж»</w:t>
      </w:r>
    </w:p>
    <w:p w:rsidR="00F73669" w:rsidRPr="00505351" w:rsidRDefault="00505351" w:rsidP="00F605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73669" w:rsidRPr="005053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73669" w:rsidRPr="00505351" w:rsidRDefault="00F73669" w:rsidP="00F60573">
      <w:pPr>
        <w:pStyle w:val="ab"/>
        <w:rPr>
          <w:rFonts w:ascii="Times New Roman" w:hAnsi="Times New Roman"/>
          <w:b/>
          <w:sz w:val="28"/>
          <w:szCs w:val="28"/>
        </w:rPr>
      </w:pPr>
    </w:p>
    <w:p w:rsidR="00F73669" w:rsidRPr="00505351" w:rsidRDefault="00F73669" w:rsidP="00F60573">
      <w:pPr>
        <w:pStyle w:val="ab"/>
        <w:rPr>
          <w:rFonts w:ascii="Times New Roman" w:hAnsi="Times New Roman"/>
          <w:b/>
          <w:sz w:val="28"/>
          <w:szCs w:val="28"/>
        </w:rPr>
      </w:pPr>
    </w:p>
    <w:p w:rsidR="00F73669" w:rsidRPr="00505351" w:rsidRDefault="00F73669" w:rsidP="00F60573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73669" w:rsidRPr="00505351" w:rsidTr="00FB3999">
        <w:tc>
          <w:tcPr>
            <w:tcW w:w="7501" w:type="dxa"/>
          </w:tcPr>
          <w:p w:rsidR="00F73669" w:rsidRPr="00505351" w:rsidRDefault="00F73669" w:rsidP="00E137FB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vAlign w:val="bottom"/>
          </w:tcPr>
          <w:p w:rsidR="00F73669" w:rsidRPr="00505351" w:rsidRDefault="00FB3999" w:rsidP="00FB399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73669" w:rsidRPr="00505351" w:rsidTr="00FB3999">
        <w:tc>
          <w:tcPr>
            <w:tcW w:w="7501" w:type="dxa"/>
          </w:tcPr>
          <w:p w:rsidR="00F73669" w:rsidRPr="00505351" w:rsidRDefault="00F73669" w:rsidP="00CC36B1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F73669" w:rsidRPr="00505351" w:rsidRDefault="00F73669" w:rsidP="00CC36B1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  <w:vAlign w:val="bottom"/>
          </w:tcPr>
          <w:p w:rsidR="00F73669" w:rsidRDefault="00FB3999" w:rsidP="00FB3999">
            <w:pPr>
              <w:ind w:left="64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B3999" w:rsidRDefault="00FB3999" w:rsidP="00FB3999">
            <w:pPr>
              <w:ind w:left="64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3999" w:rsidRPr="00505351" w:rsidRDefault="00FB3999" w:rsidP="00FB3999">
            <w:pPr>
              <w:ind w:left="64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73669" w:rsidRPr="00505351" w:rsidTr="00FB3999">
        <w:tc>
          <w:tcPr>
            <w:tcW w:w="7501" w:type="dxa"/>
          </w:tcPr>
          <w:p w:rsidR="00F73669" w:rsidRPr="00505351" w:rsidRDefault="00F73669" w:rsidP="00CC36B1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vAlign w:val="bottom"/>
          </w:tcPr>
          <w:p w:rsidR="00F73669" w:rsidRPr="00505351" w:rsidRDefault="00FB3999" w:rsidP="00FB399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73669" w:rsidRPr="00505351" w:rsidRDefault="00F73669" w:rsidP="00F60573">
      <w:pPr>
        <w:rPr>
          <w:sz w:val="28"/>
          <w:szCs w:val="28"/>
        </w:rPr>
      </w:pPr>
      <w:r w:rsidRPr="00505351">
        <w:rPr>
          <w:sz w:val="28"/>
          <w:szCs w:val="28"/>
        </w:rPr>
        <w:br w:type="page"/>
      </w:r>
    </w:p>
    <w:p w:rsidR="00F73669" w:rsidRPr="00865A6B" w:rsidRDefault="00F73669" w:rsidP="00BA5899">
      <w:pPr>
        <w:pStyle w:val="a6"/>
        <w:widowControl w:val="0"/>
        <w:numPr>
          <w:ilvl w:val="3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b/>
          <w:caps/>
          <w:sz w:val="28"/>
          <w:szCs w:val="28"/>
        </w:rPr>
      </w:pPr>
      <w:r w:rsidRPr="00865A6B">
        <w:rPr>
          <w:b/>
          <w:caps/>
          <w:sz w:val="28"/>
          <w:szCs w:val="28"/>
        </w:rPr>
        <w:t xml:space="preserve">общая характеристика рабочей программы УЧЕБНОЙ ДИСЦИПЛИНЫ </w:t>
      </w:r>
    </w:p>
    <w:p w:rsidR="00F73669" w:rsidRPr="00505351" w:rsidRDefault="00F73669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E21" w:rsidRPr="00CE3E21" w:rsidRDefault="00F73669" w:rsidP="00BA5899">
      <w:pPr>
        <w:pStyle w:val="af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351">
        <w:rPr>
          <w:rFonts w:ascii="Times New Roman" w:hAnsi="Times New Roman"/>
          <w:b/>
          <w:sz w:val="28"/>
          <w:szCs w:val="28"/>
        </w:rPr>
        <w:t xml:space="preserve">1.1 </w:t>
      </w:r>
      <w:r w:rsidR="00CE3E21" w:rsidRPr="00CE3E21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CE3E21" w:rsidRPr="00CE3E21" w:rsidRDefault="00CE3E21" w:rsidP="00BA5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21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CE3E21">
        <w:rPr>
          <w:rFonts w:ascii="Times New Roman" w:hAnsi="Times New Roman"/>
          <w:caps/>
          <w:sz w:val="28"/>
          <w:szCs w:val="28"/>
        </w:rPr>
        <w:t xml:space="preserve"> </w:t>
      </w:r>
      <w:r w:rsidRPr="00CE3E21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в соответствии с ФГОС СПО по специальности 13.02.07 Электроснабжение (по отраслям) (базовая подготовка).</w:t>
      </w:r>
    </w:p>
    <w:p w:rsidR="00CE3E21" w:rsidRDefault="00CE3E21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E21" w:rsidRPr="00CE3E21" w:rsidRDefault="00CE3E21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E2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CE3E21" w:rsidRPr="00CE3E21" w:rsidRDefault="00CE3E21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21">
        <w:rPr>
          <w:rFonts w:ascii="Times New Roman" w:hAnsi="Times New Roman"/>
          <w:sz w:val="28"/>
          <w:szCs w:val="28"/>
        </w:rPr>
        <w:tab/>
        <w:t xml:space="preserve">Учебная дисциплина Информационные технологии в профессиональной деятельности является обязательной частью </w:t>
      </w:r>
      <w:r w:rsidRPr="00505351">
        <w:rPr>
          <w:rFonts w:ascii="Times New Roman" w:hAnsi="Times New Roman"/>
          <w:sz w:val="28"/>
          <w:szCs w:val="28"/>
        </w:rPr>
        <w:t>общепрофессионального</w:t>
      </w:r>
      <w:r w:rsidRPr="00CE3E21">
        <w:rPr>
          <w:rFonts w:ascii="Times New Roman" w:hAnsi="Times New Roman"/>
          <w:sz w:val="28"/>
          <w:szCs w:val="28"/>
        </w:rPr>
        <w:t xml:space="preserve"> цикла программы подготовки специалистов среднего звена в соответствии с ФГОС СПО по специальности 13.02.07 Электроснабжение (по отраслям).</w:t>
      </w:r>
    </w:p>
    <w:p w:rsidR="00CE3E21" w:rsidRPr="00CE3E21" w:rsidRDefault="00CE3E21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E21" w:rsidRPr="00CE3E21" w:rsidRDefault="00CE3E21" w:rsidP="00BA5899">
      <w:pPr>
        <w:numPr>
          <w:ilvl w:val="1"/>
          <w:numId w:val="1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3E21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 </w:t>
      </w:r>
    </w:p>
    <w:p w:rsidR="00CE3E21" w:rsidRPr="00CE3E21" w:rsidRDefault="00CE3E21" w:rsidP="00BA5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21">
        <w:rPr>
          <w:rFonts w:ascii="Times New Roman" w:hAnsi="Times New Roman"/>
          <w:sz w:val="28"/>
          <w:szCs w:val="28"/>
        </w:rPr>
        <w:tab/>
        <w:t xml:space="preserve">Учебная дисциплина Информационные технологии в профессиональной деятельности обеспечивает формирование общих и профессиональных компетенций по основным видам деятельности ФГОС СПО по специальности 13.02.07 Электроснабжение (по отраслям). Особое значение дисциплина имеет при формировании и развитии: </w:t>
      </w:r>
      <w:r w:rsidRPr="00505351">
        <w:rPr>
          <w:rFonts w:ascii="Times New Roman" w:hAnsi="Times New Roman"/>
          <w:sz w:val="28"/>
          <w:szCs w:val="28"/>
        </w:rPr>
        <w:t>ОК 0</w:t>
      </w:r>
      <w:r>
        <w:rPr>
          <w:rFonts w:ascii="Times New Roman" w:hAnsi="Times New Roman"/>
          <w:sz w:val="28"/>
          <w:szCs w:val="28"/>
        </w:rPr>
        <w:t>1 – 1</w:t>
      </w:r>
      <w:r w:rsidR="00236E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ПК 1.2, ПК 2.1, ПК 2.5.</w:t>
      </w:r>
    </w:p>
    <w:p w:rsidR="00CE3E21" w:rsidRPr="00CE3E21" w:rsidRDefault="00CE3E21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21">
        <w:rPr>
          <w:rFonts w:ascii="Times New Roman" w:hAnsi="Times New Roman"/>
          <w:sz w:val="28"/>
          <w:szCs w:val="28"/>
        </w:rPr>
        <w:tab/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4225"/>
        <w:gridCol w:w="4227"/>
      </w:tblGrid>
      <w:tr w:rsidR="00F73669" w:rsidRPr="00C52DFD" w:rsidTr="00FD5940">
        <w:trPr>
          <w:trHeight w:val="695"/>
        </w:trPr>
        <w:tc>
          <w:tcPr>
            <w:tcW w:w="711" w:type="pct"/>
            <w:vAlign w:val="center"/>
          </w:tcPr>
          <w:p w:rsidR="00F73669" w:rsidRPr="00C52DFD" w:rsidRDefault="00F73669" w:rsidP="00F6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Код</w:t>
            </w:r>
          </w:p>
          <w:p w:rsidR="00F73669" w:rsidRPr="00C52DFD" w:rsidRDefault="00F73669" w:rsidP="00F6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ПК, ОК</w:t>
            </w:r>
          </w:p>
        </w:tc>
        <w:tc>
          <w:tcPr>
            <w:tcW w:w="2144" w:type="pct"/>
            <w:vAlign w:val="center"/>
          </w:tcPr>
          <w:p w:rsidR="00F73669" w:rsidRPr="00C52DFD" w:rsidRDefault="00F73669" w:rsidP="00F6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Умения</w:t>
            </w:r>
          </w:p>
        </w:tc>
        <w:tc>
          <w:tcPr>
            <w:tcW w:w="2145" w:type="pct"/>
            <w:vAlign w:val="center"/>
          </w:tcPr>
          <w:p w:rsidR="00F73669" w:rsidRPr="00C52DFD" w:rsidRDefault="00F73669" w:rsidP="00F6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Знания</w:t>
            </w:r>
          </w:p>
        </w:tc>
      </w:tr>
      <w:tr w:rsidR="00F73669" w:rsidRPr="00C52DFD" w:rsidTr="00FD5940">
        <w:trPr>
          <w:trHeight w:val="212"/>
        </w:trPr>
        <w:tc>
          <w:tcPr>
            <w:tcW w:w="711" w:type="pct"/>
          </w:tcPr>
          <w:p w:rsidR="00F73669" w:rsidRPr="00C52DFD" w:rsidRDefault="00157FC0" w:rsidP="00157FC0">
            <w:pPr>
              <w:spacing w:after="0"/>
              <w:ind w:right="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 xml:space="preserve">ОК 01 </w:t>
            </w:r>
            <w:r w:rsidR="00F73669" w:rsidRPr="00C52DFD">
              <w:rPr>
                <w:rFonts w:ascii="Times New Roman" w:hAnsi="Times New Roman"/>
                <w:sz w:val="24"/>
                <w:szCs w:val="28"/>
              </w:rPr>
              <w:t>–1</w:t>
            </w:r>
            <w:r w:rsidR="00236E45" w:rsidRPr="00C52DFD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F73669" w:rsidRPr="00C52DFD" w:rsidRDefault="00F73669" w:rsidP="00157FC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ПК 1.2</w:t>
            </w:r>
          </w:p>
          <w:p w:rsidR="00F73669" w:rsidRPr="00C52DFD" w:rsidRDefault="00F73669" w:rsidP="00157FC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ПК 2.1</w:t>
            </w:r>
          </w:p>
          <w:p w:rsidR="00F73669" w:rsidRPr="00C52DFD" w:rsidRDefault="00F73669" w:rsidP="00157FC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DFD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2144" w:type="pct"/>
          </w:tcPr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выполнять расчеты с использованием прикладных компьютерных программ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использовать сеть Internet и ее возможности для организации оперативного обмена информацией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получать информацию в локальных и глобальных компьютерных сетях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lastRenderedPageBreak/>
              <w:t>применять графические редакторы для создания и редактирования изображений;</w:t>
            </w:r>
          </w:p>
          <w:p w:rsidR="00F73669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58" w:hanging="58"/>
              <w:rPr>
                <w:szCs w:val="28"/>
              </w:rPr>
            </w:pPr>
            <w:r w:rsidRPr="00C52DFD">
              <w:rPr>
                <w:szCs w:val="28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145" w:type="pct"/>
          </w:tcPr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0" w:firstLine="0"/>
              <w:rPr>
                <w:szCs w:val="28"/>
              </w:rPr>
            </w:pPr>
            <w:r w:rsidRPr="00C52DFD">
              <w:rPr>
                <w:szCs w:val="28"/>
              </w:rPr>
              <w:lastRenderedPageBreak/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0" w:firstLine="0"/>
              <w:rPr>
                <w:szCs w:val="28"/>
              </w:rPr>
            </w:pPr>
            <w:r w:rsidRPr="00C52DFD">
              <w:rPr>
                <w:szCs w:val="28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0" w:firstLine="0"/>
              <w:rPr>
                <w:szCs w:val="28"/>
              </w:rPr>
            </w:pPr>
            <w:r w:rsidRPr="00C52DFD">
              <w:rPr>
                <w:szCs w:val="28"/>
              </w:rPr>
              <w:t>основные методы и приемы обеспечения информационной безопасности;</w:t>
            </w:r>
          </w:p>
          <w:p w:rsidR="00236E45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0" w:firstLine="0"/>
              <w:rPr>
                <w:szCs w:val="28"/>
              </w:rPr>
            </w:pPr>
            <w:r w:rsidRPr="00C52DFD">
              <w:rPr>
                <w:szCs w:val="28"/>
              </w:rPr>
              <w:t>основные положения и принципы автоматизированной обработки и передачи информации;</w:t>
            </w:r>
          </w:p>
          <w:p w:rsidR="00F73669" w:rsidRPr="00C52DFD" w:rsidRDefault="00236E45" w:rsidP="00236E45">
            <w:pPr>
              <w:pStyle w:val="a6"/>
              <w:numPr>
                <w:ilvl w:val="0"/>
                <w:numId w:val="37"/>
              </w:numPr>
              <w:spacing w:after="0"/>
              <w:ind w:left="0" w:firstLine="0"/>
              <w:rPr>
                <w:szCs w:val="28"/>
              </w:rPr>
            </w:pPr>
            <w:r w:rsidRPr="00C52DFD">
              <w:rPr>
                <w:szCs w:val="28"/>
              </w:rPr>
              <w:t xml:space="preserve">основные принципы, методы и </w:t>
            </w:r>
            <w:r w:rsidRPr="00C52DFD">
              <w:rPr>
                <w:szCs w:val="28"/>
              </w:rPr>
              <w:lastRenderedPageBreak/>
              <w:t>свойства информационных и телекоммуникационных технологий в профессиональной деятельности.</w:t>
            </w:r>
            <w:r w:rsidR="00F73669" w:rsidRPr="00C52DFD">
              <w:rPr>
                <w:szCs w:val="28"/>
              </w:rPr>
              <w:t xml:space="preserve"> </w:t>
            </w:r>
          </w:p>
        </w:tc>
      </w:tr>
    </w:tbl>
    <w:p w:rsidR="00F73669" w:rsidRPr="00F60573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</w:p>
    <w:p w:rsidR="000C4265" w:rsidRPr="000C4265" w:rsidRDefault="000C4265" w:rsidP="00BA5899">
      <w:pPr>
        <w:numPr>
          <w:ilvl w:val="1"/>
          <w:numId w:val="17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4265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Объем образовательной программы обучающегося </w:t>
      </w:r>
      <w:r w:rsidR="00CB1D48">
        <w:rPr>
          <w:rFonts w:ascii="Times New Roman" w:hAnsi="Times New Roman"/>
          <w:sz w:val="28"/>
          <w:szCs w:val="28"/>
        </w:rPr>
        <w:t>88</w:t>
      </w:r>
      <w:r w:rsidRPr="000C4265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обязательная часть - </w:t>
      </w:r>
      <w:r w:rsidR="00CB1D48">
        <w:rPr>
          <w:rFonts w:ascii="Times New Roman" w:hAnsi="Times New Roman"/>
          <w:sz w:val="28"/>
          <w:szCs w:val="28"/>
        </w:rPr>
        <w:t>84</w:t>
      </w:r>
      <w:r w:rsidRPr="000C4265">
        <w:rPr>
          <w:rFonts w:ascii="Times New Roman" w:hAnsi="Times New Roman"/>
          <w:sz w:val="28"/>
          <w:szCs w:val="28"/>
        </w:rPr>
        <w:t xml:space="preserve"> час</w:t>
      </w:r>
      <w:r w:rsidR="00CB1D48">
        <w:rPr>
          <w:rFonts w:ascii="Times New Roman" w:hAnsi="Times New Roman"/>
          <w:sz w:val="28"/>
          <w:szCs w:val="28"/>
        </w:rPr>
        <w:t>а</w:t>
      </w:r>
      <w:r w:rsidRPr="000C4265">
        <w:rPr>
          <w:rFonts w:ascii="Times New Roman" w:hAnsi="Times New Roman"/>
          <w:sz w:val="28"/>
          <w:szCs w:val="28"/>
        </w:rPr>
        <w:t>;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вариативная часть – </w:t>
      </w:r>
      <w:r w:rsidR="00CB1D48">
        <w:rPr>
          <w:rFonts w:ascii="Times New Roman" w:hAnsi="Times New Roman"/>
          <w:sz w:val="28"/>
          <w:szCs w:val="28"/>
        </w:rPr>
        <w:t>4</w:t>
      </w:r>
      <w:r w:rsidRPr="000C4265">
        <w:rPr>
          <w:rFonts w:ascii="Times New Roman" w:hAnsi="Times New Roman"/>
          <w:sz w:val="28"/>
          <w:szCs w:val="28"/>
        </w:rPr>
        <w:t xml:space="preserve"> час</w:t>
      </w:r>
      <w:r w:rsidR="00CB1D48">
        <w:rPr>
          <w:rFonts w:ascii="Times New Roman" w:hAnsi="Times New Roman"/>
          <w:sz w:val="28"/>
          <w:szCs w:val="28"/>
        </w:rPr>
        <w:t>а</w:t>
      </w:r>
      <w:r w:rsidRPr="000C4265">
        <w:rPr>
          <w:rFonts w:ascii="Times New Roman" w:hAnsi="Times New Roman"/>
          <w:sz w:val="28"/>
          <w:szCs w:val="28"/>
        </w:rPr>
        <w:t xml:space="preserve">. 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="00CB1D48" w:rsidRPr="00CB1D48">
        <w:rPr>
          <w:rFonts w:ascii="Times New Roman" w:hAnsi="Times New Roman"/>
          <w:sz w:val="28"/>
          <w:szCs w:val="28"/>
        </w:rPr>
        <w:t>углубление</w:t>
      </w:r>
      <w:r w:rsidRPr="000C4265">
        <w:rPr>
          <w:rFonts w:ascii="Times New Roman" w:hAnsi="Times New Roman"/>
          <w:sz w:val="28"/>
          <w:szCs w:val="28"/>
        </w:rPr>
        <w:t xml:space="preserve"> объема знаний по разделам программы.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Объем образовательной программы обучающегося – </w:t>
      </w:r>
      <w:r w:rsidR="00CB1D48">
        <w:rPr>
          <w:rFonts w:ascii="Times New Roman" w:hAnsi="Times New Roman"/>
          <w:sz w:val="28"/>
          <w:szCs w:val="28"/>
        </w:rPr>
        <w:t>88</w:t>
      </w:r>
      <w:r w:rsidRPr="000C4265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>объем работы обучающихся во взаимодействии с преподавателем–</w:t>
      </w:r>
      <w:r w:rsidR="00CB1D48">
        <w:rPr>
          <w:rFonts w:ascii="Times New Roman" w:hAnsi="Times New Roman"/>
          <w:sz w:val="28"/>
          <w:szCs w:val="28"/>
        </w:rPr>
        <w:t>86</w:t>
      </w:r>
      <w:r w:rsidRPr="000C4265">
        <w:rPr>
          <w:rFonts w:ascii="Times New Roman" w:hAnsi="Times New Roman"/>
          <w:sz w:val="28"/>
          <w:szCs w:val="28"/>
        </w:rPr>
        <w:t xml:space="preserve"> час</w:t>
      </w:r>
      <w:r w:rsidR="00CB1D48">
        <w:rPr>
          <w:rFonts w:ascii="Times New Roman" w:hAnsi="Times New Roman"/>
          <w:sz w:val="28"/>
          <w:szCs w:val="28"/>
        </w:rPr>
        <w:t>ов</w:t>
      </w:r>
      <w:r w:rsidRPr="000C4265">
        <w:rPr>
          <w:rFonts w:ascii="Times New Roman" w:hAnsi="Times New Roman"/>
          <w:sz w:val="28"/>
          <w:szCs w:val="28"/>
        </w:rPr>
        <w:t>;</w:t>
      </w:r>
    </w:p>
    <w:p w:rsidR="000C4265" w:rsidRPr="000C4265" w:rsidRDefault="000C4265" w:rsidP="00BA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65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CB1D48">
        <w:rPr>
          <w:rFonts w:ascii="Times New Roman" w:hAnsi="Times New Roman"/>
          <w:sz w:val="28"/>
          <w:szCs w:val="28"/>
        </w:rPr>
        <w:t>2</w:t>
      </w:r>
      <w:r w:rsidRPr="000C4265">
        <w:rPr>
          <w:rFonts w:ascii="Times New Roman" w:hAnsi="Times New Roman"/>
          <w:sz w:val="28"/>
          <w:szCs w:val="28"/>
        </w:rPr>
        <w:t xml:space="preserve"> час</w:t>
      </w:r>
      <w:r w:rsidR="00CB1D48">
        <w:rPr>
          <w:rFonts w:ascii="Times New Roman" w:hAnsi="Times New Roman"/>
          <w:sz w:val="28"/>
          <w:szCs w:val="28"/>
        </w:rPr>
        <w:t>а</w:t>
      </w:r>
      <w:r w:rsidRPr="000C4265">
        <w:rPr>
          <w:rFonts w:ascii="Times New Roman" w:hAnsi="Times New Roman"/>
          <w:sz w:val="28"/>
          <w:szCs w:val="28"/>
        </w:rPr>
        <w:t>.</w:t>
      </w:r>
    </w:p>
    <w:p w:rsidR="00F73669" w:rsidRPr="00F60573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F73669" w:rsidRPr="00CB1D48" w:rsidRDefault="00F73669" w:rsidP="00BA58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0573">
        <w:rPr>
          <w:rFonts w:ascii="Times New Roman" w:hAnsi="Times New Roman"/>
          <w:b/>
          <w:color w:val="FF0000"/>
        </w:rPr>
        <w:br w:type="page"/>
      </w:r>
      <w:r w:rsidRPr="00CB1D48">
        <w:rPr>
          <w:rFonts w:ascii="Times New Roman" w:hAnsi="Times New Roman"/>
          <w:b/>
          <w:sz w:val="28"/>
          <w:szCs w:val="28"/>
        </w:rPr>
        <w:lastRenderedPageBreak/>
        <w:t>2</w:t>
      </w:r>
      <w:r w:rsidR="00CB1D48" w:rsidRPr="00CB1D48">
        <w:rPr>
          <w:rFonts w:ascii="Times New Roman" w:hAnsi="Times New Roman"/>
          <w:b/>
          <w:sz w:val="28"/>
          <w:szCs w:val="28"/>
        </w:rPr>
        <w:t xml:space="preserve">. </w:t>
      </w:r>
      <w:r w:rsidRPr="00CB1D48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F73669" w:rsidRPr="00505351" w:rsidRDefault="00F73669" w:rsidP="00BA58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535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018BA" w:rsidRPr="00C52DFD" w:rsidTr="00BC0A7A">
        <w:trPr>
          <w:trHeight w:val="210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018BA" w:rsidRPr="00C52DFD" w:rsidTr="00BC0A7A">
        <w:trPr>
          <w:trHeight w:val="345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A018BA" w:rsidRPr="00C52DFD" w:rsidTr="00BC0A7A">
        <w:trPr>
          <w:trHeight w:val="351"/>
        </w:trPr>
        <w:tc>
          <w:tcPr>
            <w:tcW w:w="5000" w:type="pct"/>
            <w:gridSpan w:val="2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018BA" w:rsidRPr="00C52DFD" w:rsidTr="00BC0A7A">
        <w:trPr>
          <w:trHeight w:val="200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018BA" w:rsidRPr="00C52DFD" w:rsidTr="00BC0A7A">
        <w:trPr>
          <w:trHeight w:val="348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018BA" w:rsidRPr="00C52DFD" w:rsidTr="00BC0A7A">
        <w:trPr>
          <w:trHeight w:val="199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A018BA" w:rsidRPr="00C52DFD" w:rsidTr="00BC0A7A">
        <w:trPr>
          <w:trHeight w:val="281"/>
        </w:trPr>
        <w:tc>
          <w:tcPr>
            <w:tcW w:w="407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018BA" w:rsidRPr="00C52DFD" w:rsidTr="00BC0A7A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C52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A018BA" w:rsidRPr="00C52DFD" w:rsidRDefault="00A018BA" w:rsidP="00A018BA">
            <w:pPr>
              <w:suppressAutoHyphens/>
              <w:spacing w:after="120" w:line="240" w:lineRule="auto"/>
              <w:ind w:left="756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A018BA" w:rsidRPr="00505351" w:rsidRDefault="00A018BA" w:rsidP="00A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8"/>
          <w:szCs w:val="28"/>
        </w:rPr>
        <w:sectPr w:rsidR="00F73669" w:rsidRPr="00505351" w:rsidSect="00C52DFD">
          <w:footerReference w:type="even" r:id="rId9"/>
          <w:footerReference w:type="default" r:id="rId10"/>
          <w:pgSz w:w="11906" w:h="16838"/>
          <w:pgMar w:top="1134" w:right="851" w:bottom="1077" w:left="1418" w:header="709" w:footer="709" w:gutter="0"/>
          <w:cols w:space="720"/>
          <w:titlePg/>
          <w:docGrid w:linePitch="299"/>
        </w:sectPr>
      </w:pPr>
    </w:p>
    <w:p w:rsidR="006F1E24" w:rsidRDefault="00F73669" w:rsidP="001F78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212"/>
        <w:gridCol w:w="1136"/>
        <w:gridCol w:w="1701"/>
      </w:tblGrid>
      <w:tr w:rsidR="00F73669" w:rsidRPr="00C52DFD" w:rsidTr="00FD5940">
        <w:tc>
          <w:tcPr>
            <w:tcW w:w="3227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:rsidR="00F73669" w:rsidRPr="00C52DFD" w:rsidRDefault="00F73669" w:rsidP="00FD59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73669" w:rsidRPr="00C52DFD" w:rsidTr="00FD5940">
        <w:tc>
          <w:tcPr>
            <w:tcW w:w="3227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2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3669" w:rsidRPr="00C52DFD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469C7" w:rsidRPr="00C52DFD" w:rsidTr="00BC0A7A">
        <w:tc>
          <w:tcPr>
            <w:tcW w:w="13575" w:type="dxa"/>
            <w:gridSpan w:val="3"/>
          </w:tcPr>
          <w:p w:rsidR="004469C7" w:rsidRPr="00C52DFD" w:rsidRDefault="004469C7" w:rsidP="00BA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Раздел 1. Информация и информационные технологии</w:t>
            </w:r>
          </w:p>
        </w:tc>
        <w:tc>
          <w:tcPr>
            <w:tcW w:w="1701" w:type="dxa"/>
            <w:vMerge w:val="restart"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4469C7" w:rsidRPr="00C52DFD" w:rsidTr="00FD5940">
        <w:trPr>
          <w:trHeight w:val="200"/>
        </w:trPr>
        <w:tc>
          <w:tcPr>
            <w:tcW w:w="3227" w:type="dxa"/>
            <w:vMerge w:val="restart"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9212" w:type="dxa"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FD5940">
        <w:trPr>
          <w:trHeight w:val="785"/>
        </w:trPr>
        <w:tc>
          <w:tcPr>
            <w:tcW w:w="3227" w:type="dxa"/>
            <w:vMerge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Информация: классификация, свойства и их характеристика. Информационные ресурсы. Типы информационных систем. Понятие и назначение информационных технологий.</w:t>
            </w:r>
          </w:p>
        </w:tc>
        <w:tc>
          <w:tcPr>
            <w:tcW w:w="1136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157FC0">
        <w:trPr>
          <w:trHeight w:val="361"/>
        </w:trPr>
        <w:tc>
          <w:tcPr>
            <w:tcW w:w="3227" w:type="dxa"/>
            <w:vMerge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4469C7" w:rsidRPr="00C52DFD" w:rsidRDefault="004469C7" w:rsidP="006F1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BA5899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36" w:type="dxa"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157FC0">
        <w:trPr>
          <w:trHeight w:val="693"/>
        </w:trPr>
        <w:tc>
          <w:tcPr>
            <w:tcW w:w="3227" w:type="dxa"/>
            <w:vMerge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4469C7" w:rsidRPr="00C52DFD" w:rsidRDefault="004469C7" w:rsidP="006F1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 №1.  Создание деловых текстовых документов, оформленных в соответствии с ГОСТ.</w:t>
            </w:r>
          </w:p>
        </w:tc>
        <w:tc>
          <w:tcPr>
            <w:tcW w:w="1136" w:type="dxa"/>
          </w:tcPr>
          <w:p w:rsidR="004469C7" w:rsidRPr="00C52DFD" w:rsidRDefault="004469C7" w:rsidP="006F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4469C7">
        <w:trPr>
          <w:trHeight w:val="357"/>
        </w:trPr>
        <w:tc>
          <w:tcPr>
            <w:tcW w:w="3227" w:type="dxa"/>
            <w:vMerge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4469C7" w:rsidRPr="00C52DFD" w:rsidRDefault="004469C7" w:rsidP="006F1E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6" w:type="dxa"/>
            <w:vMerge w:val="restart"/>
          </w:tcPr>
          <w:p w:rsidR="004469C7" w:rsidRPr="00C52DFD" w:rsidRDefault="004469C7" w:rsidP="006F1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4469C7">
        <w:trPr>
          <w:trHeight w:val="357"/>
        </w:trPr>
        <w:tc>
          <w:tcPr>
            <w:tcW w:w="3227" w:type="dxa"/>
            <w:vMerge/>
          </w:tcPr>
          <w:p w:rsidR="004469C7" w:rsidRPr="00C52DFD" w:rsidRDefault="004469C7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4469C7" w:rsidRPr="00C52DFD" w:rsidRDefault="006030FC" w:rsidP="006F1E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Сообщение на тему «Типы деловых документов»</w:t>
            </w:r>
          </w:p>
        </w:tc>
        <w:tc>
          <w:tcPr>
            <w:tcW w:w="1136" w:type="dxa"/>
            <w:vMerge/>
          </w:tcPr>
          <w:p w:rsidR="004469C7" w:rsidRPr="00C52DFD" w:rsidRDefault="004469C7" w:rsidP="006F1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9C7" w:rsidRPr="00C52DFD" w:rsidTr="00BC0A7A">
        <w:trPr>
          <w:trHeight w:val="279"/>
        </w:trPr>
        <w:tc>
          <w:tcPr>
            <w:tcW w:w="13575" w:type="dxa"/>
            <w:gridSpan w:val="3"/>
          </w:tcPr>
          <w:p w:rsidR="004469C7" w:rsidRPr="00C52DFD" w:rsidRDefault="004469C7" w:rsidP="00BA5899">
            <w:pPr>
              <w:pStyle w:val="Default"/>
              <w:jc w:val="both"/>
              <w:rPr>
                <w:b/>
                <w:sz w:val="24"/>
                <w:szCs w:val="24"/>
              </w:rPr>
            </w:pPr>
            <w:r w:rsidRPr="00C52DFD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C52DFD">
              <w:rPr>
                <w:b/>
                <w:sz w:val="24"/>
                <w:szCs w:val="24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vMerge w:val="restart"/>
          </w:tcPr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4469C7" w:rsidRPr="00C52DFD" w:rsidRDefault="004469C7" w:rsidP="00FD5940">
            <w:pPr>
              <w:pStyle w:val="Default"/>
              <w:jc w:val="center"/>
              <w:rPr>
                <w:sz w:val="24"/>
                <w:szCs w:val="24"/>
              </w:rPr>
            </w:pPr>
            <w:r w:rsidRPr="00C52DFD">
              <w:rPr>
                <w:sz w:val="24"/>
                <w:szCs w:val="24"/>
              </w:rPr>
              <w:t>ПК 2.5</w:t>
            </w:r>
          </w:p>
          <w:p w:rsidR="004469C7" w:rsidRPr="00C52DFD" w:rsidRDefault="004469C7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rPr>
          <w:trHeight w:val="306"/>
        </w:trPr>
        <w:tc>
          <w:tcPr>
            <w:tcW w:w="3227" w:type="dxa"/>
            <w:vMerge w:val="restart"/>
          </w:tcPr>
          <w:p w:rsidR="00157FC0" w:rsidRPr="00C52DFD" w:rsidRDefault="00157FC0" w:rsidP="00FD5940">
            <w:pPr>
              <w:pStyle w:val="Default"/>
              <w:rPr>
                <w:b/>
                <w:bCs/>
                <w:sz w:val="24"/>
                <w:szCs w:val="24"/>
              </w:rPr>
            </w:pPr>
            <w:r w:rsidRPr="00C52DFD">
              <w:rPr>
                <w:b/>
                <w:bCs/>
                <w:sz w:val="24"/>
                <w:szCs w:val="24"/>
              </w:rPr>
              <w:t>Тема 2.1</w:t>
            </w:r>
          </w:p>
          <w:p w:rsidR="00157FC0" w:rsidRPr="00C52DFD" w:rsidRDefault="00157FC0" w:rsidP="00FD5940">
            <w:pPr>
              <w:pStyle w:val="Default"/>
              <w:rPr>
                <w:b/>
                <w:sz w:val="24"/>
                <w:szCs w:val="24"/>
              </w:rPr>
            </w:pPr>
            <w:r w:rsidRPr="00C52DFD">
              <w:rPr>
                <w:b/>
                <w:sz w:val="24"/>
                <w:szCs w:val="24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449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pStyle w:val="Default"/>
              <w:rPr>
                <w:bCs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6F1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BA5899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 занятие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кстовых документов на основе шаблонов. Создание шаблонов и форм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аблиц в текстовых документах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 занятие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4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комплексных документов в текстовом редакторе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671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5 Создание диаграмм в документах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6 Создание формул и уравнений в документах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2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671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7 Комплексное использование возможностей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я документов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9B392A">
        <w:trPr>
          <w:trHeight w:val="169"/>
        </w:trPr>
        <w:tc>
          <w:tcPr>
            <w:tcW w:w="3227" w:type="dxa"/>
            <w:vMerge w:val="restart"/>
          </w:tcPr>
          <w:p w:rsidR="00157FC0" w:rsidRPr="00C52DFD" w:rsidRDefault="00157FC0" w:rsidP="00FD594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 </w:t>
            </w:r>
          </w:p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9B392A">
        <w:trPr>
          <w:trHeight w:val="1341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4D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Табличный процессор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Поиск и сортировка данных. Фильтрация данных. Графические возможности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. Построение диаграмм. 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6F1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8 Вычислительные функции табличного процессора MS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9 Графическое изображение данных в электронных таблицах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10 Расчеты с использованием абсолютной адресации ячеек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11 Группировка и расчет промежуточных итогов в MS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12 Подбор параметра и организация обратного расчета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13 Экономические расчеты в MS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14 Задачи оптимизации в MS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15 Связи между файлами и консолидация данных в MS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16 Использование функций в расчетах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2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№17 Комплексное использование приложений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документов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228"/>
        </w:trPr>
        <w:tc>
          <w:tcPr>
            <w:tcW w:w="3227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ранение и обработка данных в СУБД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685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4D4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сновные элементы реляционных баз данных. Создание баз данных. Управление базами данных. Формирование запросов. Ввод и редактирование данных при помощи форм. Подготовка отчетов.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6F1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BA5899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C8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18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аблиц в СУБД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19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таблиц БД и расчеты в таблицах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0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пользовательских форм для ввода данных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1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ие приобретенных навыков по созданию таблиц и форм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2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данными с использование запросов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3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отчетов в СУБД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FD5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4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составных форм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C8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5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приобретенных навыков по работе с данными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rPr>
          <w:trHeight w:val="254"/>
        </w:trPr>
        <w:tc>
          <w:tcPr>
            <w:tcW w:w="3227" w:type="dxa"/>
            <w:vMerge w:val="restart"/>
          </w:tcPr>
          <w:p w:rsidR="00157FC0" w:rsidRPr="00C52DFD" w:rsidRDefault="00157FC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157FC0" w:rsidRPr="00C52DFD" w:rsidRDefault="00157FC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льтимедийные технологии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D1679">
        <w:trPr>
          <w:trHeight w:val="507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4D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 xml:space="preserve">Современные способы организации презентаций. Создание презентации в приложении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DF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>. Шаблон оформления. Оформление презентации. Настройка фона и анимации.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6F1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BA5899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B57E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6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проекта в программе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B57E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7</w:t>
            </w: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Подготовка презентации к показу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7140E">
        <w:tc>
          <w:tcPr>
            <w:tcW w:w="3227" w:type="dxa"/>
            <w:vMerge w:val="restart"/>
          </w:tcPr>
          <w:p w:rsidR="00157FC0" w:rsidRPr="00C52DFD" w:rsidRDefault="00157FC0" w:rsidP="00A71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157FC0" w:rsidRPr="00C52DFD" w:rsidRDefault="00157FC0" w:rsidP="00A71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дактор для создания диаграмм и блок-схем</w:t>
            </w: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2" w:type="dxa"/>
          </w:tcPr>
          <w:p w:rsidR="00157FC0" w:rsidRPr="00C52DFD" w:rsidRDefault="00157FC0" w:rsidP="00A7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7140E">
        <w:tc>
          <w:tcPr>
            <w:tcW w:w="3227" w:type="dxa"/>
            <w:vMerge/>
          </w:tcPr>
          <w:p w:rsidR="00157FC0" w:rsidRPr="00C52DFD" w:rsidRDefault="00157FC0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Векторный графический редактор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7140E">
        <w:tc>
          <w:tcPr>
            <w:tcW w:w="3227" w:type="dxa"/>
            <w:vMerge/>
          </w:tcPr>
          <w:p w:rsidR="00157FC0" w:rsidRPr="00C52DFD" w:rsidRDefault="00157FC0" w:rsidP="00A7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303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BA5899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7140E">
        <w:tc>
          <w:tcPr>
            <w:tcW w:w="3227" w:type="dxa"/>
            <w:vMerge/>
          </w:tcPr>
          <w:p w:rsidR="00157FC0" w:rsidRPr="00C52DFD" w:rsidRDefault="00157FC0" w:rsidP="00A7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7E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8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Создание блок-схемы.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A7140E">
        <w:tc>
          <w:tcPr>
            <w:tcW w:w="3227" w:type="dxa"/>
            <w:vMerge/>
          </w:tcPr>
          <w:p w:rsidR="00157FC0" w:rsidRPr="00C52DFD" w:rsidRDefault="00157FC0" w:rsidP="00A7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A7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29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sz w:val="24"/>
                <w:szCs w:val="24"/>
              </w:rPr>
              <w:t>Создание электротехнической схемы по вариантам.</w:t>
            </w:r>
          </w:p>
        </w:tc>
        <w:tc>
          <w:tcPr>
            <w:tcW w:w="1136" w:type="dxa"/>
          </w:tcPr>
          <w:p w:rsidR="00157FC0" w:rsidRPr="00C52DFD" w:rsidRDefault="00157FC0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0FC" w:rsidRPr="00C52DFD" w:rsidTr="00BC0A7A">
        <w:trPr>
          <w:trHeight w:val="280"/>
        </w:trPr>
        <w:tc>
          <w:tcPr>
            <w:tcW w:w="13575" w:type="dxa"/>
            <w:gridSpan w:val="3"/>
          </w:tcPr>
          <w:p w:rsidR="006030FC" w:rsidRPr="00C52DFD" w:rsidRDefault="006030FC" w:rsidP="00BA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1701" w:type="dxa"/>
            <w:vMerge w:val="restart"/>
          </w:tcPr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030FC" w:rsidRPr="00C52DFD" w:rsidRDefault="006030FC" w:rsidP="00FD5940">
            <w:pPr>
              <w:pStyle w:val="Default"/>
              <w:jc w:val="center"/>
              <w:rPr>
                <w:sz w:val="24"/>
                <w:szCs w:val="24"/>
              </w:rPr>
            </w:pPr>
            <w:r w:rsidRPr="00C52DFD">
              <w:rPr>
                <w:sz w:val="24"/>
                <w:szCs w:val="24"/>
              </w:rPr>
              <w:t>ПК 2.5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249"/>
        </w:trPr>
        <w:tc>
          <w:tcPr>
            <w:tcW w:w="3227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1</w:t>
            </w:r>
          </w:p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C52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475885">
        <w:trPr>
          <w:trHeight w:val="465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Система автоматизированного проектирования. Интерфейс программы. Создание нового документа. Построение отдельных элементов. Компоновка чертежа.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244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BA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0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</w:t>
            </w:r>
            <w:r w:rsidR="000202D6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линий, кривых и деталей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1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линий, кривых и деталей в САПР</w:t>
            </w:r>
            <w:r w:rsidR="000202D6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2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чертежей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3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чертежей в САПР</w:t>
            </w:r>
            <w:r w:rsidR="000202D6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4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проекционных связей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5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проекционных связей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6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AFD" w:rsidRPr="00C52DFD">
              <w:rPr>
                <w:rFonts w:ascii="Times New Roman" w:hAnsi="Times New Roman"/>
                <w:bCs/>
                <w:sz w:val="24"/>
                <w:szCs w:val="24"/>
              </w:rPr>
              <w:t>Создание принципиальных электрических схем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7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AFD" w:rsidRPr="00C52DFD">
              <w:rPr>
                <w:rFonts w:ascii="Times New Roman" w:hAnsi="Times New Roman"/>
                <w:bCs/>
                <w:sz w:val="24"/>
                <w:szCs w:val="24"/>
              </w:rPr>
              <w:t>Создание принципиальных электрических схем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8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AFD" w:rsidRPr="00C52DFD">
              <w:rPr>
                <w:rFonts w:ascii="Times New Roman" w:hAnsi="Times New Roman"/>
                <w:bCs/>
                <w:sz w:val="24"/>
                <w:szCs w:val="24"/>
              </w:rPr>
              <w:t>Создание принципиальных электрических схем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02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39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AFD" w:rsidRPr="00C52DFD">
              <w:rPr>
                <w:rFonts w:ascii="Times New Roman" w:hAnsi="Times New Roman"/>
                <w:bCs/>
                <w:sz w:val="24"/>
                <w:szCs w:val="24"/>
              </w:rPr>
              <w:t>Создание принципиальных электрических схем в САПР.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0FC" w:rsidRPr="00C52DFD" w:rsidTr="00BC0A7A">
        <w:trPr>
          <w:trHeight w:val="299"/>
        </w:trPr>
        <w:tc>
          <w:tcPr>
            <w:tcW w:w="13575" w:type="dxa"/>
            <w:gridSpan w:val="3"/>
          </w:tcPr>
          <w:p w:rsidR="006030FC" w:rsidRPr="00C52DFD" w:rsidRDefault="006030FC" w:rsidP="00BA5899">
            <w:pPr>
              <w:pStyle w:val="Default"/>
              <w:jc w:val="both"/>
              <w:rPr>
                <w:b/>
                <w:sz w:val="24"/>
                <w:szCs w:val="24"/>
              </w:rPr>
            </w:pPr>
            <w:r w:rsidRPr="00C52DFD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C52DFD">
              <w:rPr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701" w:type="dxa"/>
            <w:vMerge w:val="restart"/>
          </w:tcPr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6030FC" w:rsidRPr="00C52DFD" w:rsidRDefault="006030FC" w:rsidP="0060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6030FC" w:rsidRPr="00C52DFD" w:rsidRDefault="006030FC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030FC" w:rsidRPr="00C52DFD" w:rsidRDefault="006030FC" w:rsidP="00475885">
            <w:pPr>
              <w:pStyle w:val="Default"/>
              <w:jc w:val="center"/>
              <w:rPr>
                <w:sz w:val="24"/>
                <w:szCs w:val="24"/>
              </w:rPr>
            </w:pPr>
            <w:r w:rsidRPr="00C52DFD">
              <w:rPr>
                <w:sz w:val="24"/>
                <w:szCs w:val="24"/>
              </w:rPr>
              <w:t>ПК 2.5</w:t>
            </w:r>
          </w:p>
        </w:tc>
      </w:tr>
      <w:tr w:rsidR="00157FC0" w:rsidRPr="00C52DFD" w:rsidTr="00FD5940">
        <w:tc>
          <w:tcPr>
            <w:tcW w:w="3227" w:type="dxa"/>
            <w:vMerge w:val="restart"/>
          </w:tcPr>
          <w:p w:rsidR="00157FC0" w:rsidRPr="00C52DFD" w:rsidRDefault="00157FC0" w:rsidP="00FD594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157FC0" w:rsidRPr="00C52DFD" w:rsidRDefault="00157FC0" w:rsidP="00FD594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Локальные и</w:t>
            </w:r>
          </w:p>
          <w:p w:rsidR="00157FC0" w:rsidRPr="00C52DFD" w:rsidRDefault="00157FC0" w:rsidP="00FD59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глобальные информационные</w:t>
            </w:r>
          </w:p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9212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157FC0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A018BA" w:rsidP="0030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FD5940">
        <w:trPr>
          <w:trHeight w:val="135"/>
        </w:trPr>
        <w:tc>
          <w:tcPr>
            <w:tcW w:w="3227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2" w:type="dxa"/>
          </w:tcPr>
          <w:p w:rsidR="00157FC0" w:rsidRPr="00C52DFD" w:rsidRDefault="006F1E24" w:rsidP="00475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>№40</w:t>
            </w:r>
            <w:r w:rsidR="0030380B" w:rsidRPr="00C52D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7FC0"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7FC0" w:rsidRPr="00C52DFD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в глобальной сети Интернет. 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12439" w:type="dxa"/>
            <w:gridSpan w:val="2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6" w:type="dxa"/>
          </w:tcPr>
          <w:p w:rsidR="00157FC0" w:rsidRPr="00C52DFD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FC0" w:rsidRPr="00C52DFD" w:rsidTr="00C71396">
        <w:tc>
          <w:tcPr>
            <w:tcW w:w="12439" w:type="dxa"/>
            <w:gridSpan w:val="2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157FC0" w:rsidRPr="00C52DFD" w:rsidRDefault="00157FC0" w:rsidP="00AD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D1B94" w:rsidRPr="00C52D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57FC0" w:rsidRPr="00C52DFD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</w:pPr>
    </w:p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  <w:sectPr w:rsidR="00F73669" w:rsidRPr="00505351" w:rsidSect="00C71396">
          <w:footerReference w:type="even" r:id="rId11"/>
          <w:footerReference w:type="default" r:id="rId12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F73669" w:rsidRPr="00AD1B94" w:rsidRDefault="00F73669" w:rsidP="001F78B7">
      <w:pPr>
        <w:pStyle w:val="1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1B94">
        <w:rPr>
          <w:rFonts w:ascii="Times New Roman" w:hAnsi="Times New Roman"/>
          <w:caps/>
          <w:sz w:val="28"/>
          <w:szCs w:val="28"/>
        </w:rPr>
        <w:lastRenderedPageBreak/>
        <w:t xml:space="preserve">условия реализации УЧЕБНОЙ дисциплины </w:t>
      </w:r>
    </w:p>
    <w:p w:rsidR="00AD1B94" w:rsidRDefault="00AD1B94" w:rsidP="001F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1B94" w:rsidRPr="00AD1B94" w:rsidRDefault="00F73669" w:rsidP="001F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5351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AD1B94" w:rsidRPr="00AD1B94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AD1B94" w:rsidRPr="00AD1B94" w:rsidRDefault="00AD1B94" w:rsidP="001F78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1B94">
        <w:rPr>
          <w:rFonts w:ascii="Times New Roman" w:hAnsi="Times New Roman"/>
          <w:bCs/>
          <w:sz w:val="28"/>
          <w:szCs w:val="28"/>
        </w:rPr>
        <w:t>Для реализац</w:t>
      </w:r>
      <w:r>
        <w:rPr>
          <w:rFonts w:ascii="Times New Roman" w:hAnsi="Times New Roman"/>
          <w:bCs/>
          <w:sz w:val="28"/>
          <w:szCs w:val="28"/>
        </w:rPr>
        <w:t>ии программы учебной дисциплины</w:t>
      </w:r>
      <w:r w:rsidRPr="00AD1B94">
        <w:rPr>
          <w:rFonts w:ascii="Times New Roman" w:hAnsi="Times New Roman"/>
          <w:bCs/>
          <w:sz w:val="28"/>
          <w:szCs w:val="28"/>
        </w:rPr>
        <w:t xml:space="preserve"> должны быть предусмотрены следующие специальные помещения:</w:t>
      </w:r>
    </w:p>
    <w:p w:rsidR="00025D94" w:rsidRDefault="00973200" w:rsidP="001F78B7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="001B4EA4" w:rsidRPr="001B4E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1B4EA4" w:rsidRPr="001B4EA4">
        <w:rPr>
          <w:rFonts w:ascii="Times New Roman" w:hAnsi="Times New Roman"/>
          <w:bCs/>
          <w:sz w:val="28"/>
          <w:szCs w:val="28"/>
        </w:rPr>
        <w:t>И</w:t>
      </w:r>
      <w:r w:rsidR="00AD1B94" w:rsidRPr="001B4EA4">
        <w:rPr>
          <w:rFonts w:ascii="Times New Roman" w:hAnsi="Times New Roman"/>
          <w:bCs/>
          <w:sz w:val="28"/>
          <w:szCs w:val="28"/>
        </w:rPr>
        <w:t>нформационных технологий</w:t>
      </w:r>
      <w:r>
        <w:rPr>
          <w:rFonts w:ascii="Times New Roman" w:hAnsi="Times New Roman"/>
          <w:bCs/>
          <w:sz w:val="28"/>
          <w:szCs w:val="28"/>
        </w:rPr>
        <w:t>»</w:t>
      </w:r>
      <w:r w:rsidR="00AD1B94" w:rsidRPr="001B4EA4">
        <w:rPr>
          <w:rFonts w:ascii="Times New Roman" w:hAnsi="Times New Roman"/>
          <w:sz w:val="28"/>
          <w:szCs w:val="28"/>
          <w:lang w:eastAsia="en-US"/>
        </w:rPr>
        <w:t>, оснащенн</w:t>
      </w:r>
      <w:r>
        <w:rPr>
          <w:rFonts w:ascii="Times New Roman" w:hAnsi="Times New Roman"/>
          <w:sz w:val="28"/>
          <w:szCs w:val="28"/>
          <w:lang w:eastAsia="en-US"/>
        </w:rPr>
        <w:t>ая</w:t>
      </w:r>
      <w:r w:rsidR="00AD1B94" w:rsidRPr="001B4EA4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="00AD1B94" w:rsidRPr="001B4EA4">
        <w:rPr>
          <w:rFonts w:ascii="Times New Roman" w:hAnsi="Times New Roman"/>
          <w:bCs/>
          <w:sz w:val="28"/>
          <w:szCs w:val="28"/>
          <w:lang w:eastAsia="en-US"/>
        </w:rPr>
        <w:t>борудованием:</w:t>
      </w:r>
      <w:r w:rsidR="00AD1B94" w:rsidRPr="00AD1B9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025D94" w:rsidRDefault="00025D94" w:rsidP="001F78B7">
      <w:pPr>
        <w:numPr>
          <w:ilvl w:val="0"/>
          <w:numId w:val="176"/>
        </w:numPr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5D94">
        <w:rPr>
          <w:rFonts w:ascii="Times New Roman" w:hAnsi="Times New Roman"/>
          <w:bCs/>
          <w:sz w:val="28"/>
          <w:szCs w:val="28"/>
          <w:lang w:eastAsia="en-US"/>
        </w:rPr>
        <w:t>посадочные места по количеству обучающихся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025D94" w:rsidRPr="00505351" w:rsidRDefault="007A32FB" w:rsidP="001F78B7">
      <w:pPr>
        <w:numPr>
          <w:ilvl w:val="0"/>
          <w:numId w:val="176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К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Pentium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R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dual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core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6700 </w:t>
      </w:r>
      <w:r w:rsidR="00025D94" w:rsidRPr="00505351">
        <w:rPr>
          <w:rFonts w:ascii="Times New Roman" w:hAnsi="Times New Roman"/>
          <w:bCs/>
          <w:sz w:val="28"/>
          <w:szCs w:val="28"/>
        </w:rPr>
        <w:t>по количеству обучающихся</w:t>
      </w:r>
      <w:r w:rsidR="00025D94">
        <w:rPr>
          <w:rFonts w:ascii="Times New Roman" w:hAnsi="Times New Roman"/>
          <w:bCs/>
          <w:sz w:val="28"/>
          <w:szCs w:val="28"/>
        </w:rPr>
        <w:t xml:space="preserve"> </w:t>
      </w:r>
      <w:r w:rsidR="00025D94" w:rsidRPr="00AD1B94">
        <w:rPr>
          <w:rFonts w:ascii="Times New Roman" w:hAnsi="Times New Roman"/>
          <w:bCs/>
          <w:sz w:val="28"/>
          <w:szCs w:val="28"/>
        </w:rPr>
        <w:t>с возможностью подключения к информационно-телекоммуникационной сети «Интернет»</w:t>
      </w:r>
      <w:r w:rsidR="00025D94" w:rsidRPr="00505351">
        <w:rPr>
          <w:rFonts w:ascii="Times New Roman" w:hAnsi="Times New Roman"/>
          <w:bCs/>
          <w:sz w:val="28"/>
          <w:szCs w:val="28"/>
        </w:rPr>
        <w:t>;</w:t>
      </w:r>
    </w:p>
    <w:p w:rsidR="00025D94" w:rsidRDefault="00025D94" w:rsidP="001F78B7">
      <w:pPr>
        <w:numPr>
          <w:ilvl w:val="0"/>
          <w:numId w:val="176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505351">
        <w:rPr>
          <w:rFonts w:ascii="Times New Roman" w:hAnsi="Times New Roman"/>
          <w:bCs/>
          <w:sz w:val="28"/>
          <w:szCs w:val="28"/>
        </w:rPr>
        <w:t>абочее место преподав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1B94">
        <w:rPr>
          <w:rFonts w:ascii="Times New Roman" w:hAnsi="Times New Roman"/>
          <w:bCs/>
          <w:sz w:val="28"/>
          <w:szCs w:val="28"/>
        </w:rPr>
        <w:t>с возможностью подключения к информационно-телекоммуникационной сети «Интернет»</w:t>
      </w:r>
      <w:r w:rsidRPr="00505351">
        <w:rPr>
          <w:rFonts w:ascii="Times New Roman" w:hAnsi="Times New Roman"/>
          <w:bCs/>
          <w:sz w:val="28"/>
          <w:szCs w:val="28"/>
        </w:rPr>
        <w:t>;</w:t>
      </w:r>
    </w:p>
    <w:p w:rsidR="00025D94" w:rsidRDefault="00025D94" w:rsidP="001F78B7">
      <w:pPr>
        <w:numPr>
          <w:ilvl w:val="0"/>
          <w:numId w:val="176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ркерная доска;</w:t>
      </w:r>
    </w:p>
    <w:p w:rsidR="00025D94" w:rsidRDefault="00025D94" w:rsidP="001F78B7">
      <w:pPr>
        <w:numPr>
          <w:ilvl w:val="0"/>
          <w:numId w:val="176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онные плакаты</w:t>
      </w:r>
      <w:r w:rsidR="007F3CD6">
        <w:rPr>
          <w:rFonts w:ascii="Times New Roman" w:hAnsi="Times New Roman"/>
          <w:bCs/>
          <w:sz w:val="28"/>
          <w:szCs w:val="28"/>
        </w:rPr>
        <w:t>;</w:t>
      </w:r>
    </w:p>
    <w:p w:rsidR="0005476D" w:rsidRPr="0005476D" w:rsidRDefault="0005476D" w:rsidP="0005476D">
      <w:pPr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05476D">
        <w:rPr>
          <w:rFonts w:ascii="Times New Roman" w:hAnsi="Times New Roman"/>
          <w:sz w:val="28"/>
        </w:rPr>
        <w:t>омплект аппаратно-программных средств на базе ПК;</w:t>
      </w:r>
    </w:p>
    <w:p w:rsidR="0005476D" w:rsidRPr="0005476D" w:rsidRDefault="0005476D" w:rsidP="0005476D">
      <w:pPr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05476D">
        <w:rPr>
          <w:rFonts w:ascii="Times New Roman" w:hAnsi="Times New Roman"/>
          <w:sz w:val="28"/>
        </w:rPr>
        <w:t>омплект заданий для выполнения заданий за ПК;</w:t>
      </w:r>
    </w:p>
    <w:p w:rsidR="007F3CD6" w:rsidRPr="00025D94" w:rsidRDefault="007F3CD6" w:rsidP="001F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D94">
        <w:rPr>
          <w:rFonts w:ascii="Times New Roman" w:hAnsi="Times New Roman"/>
          <w:bCs/>
          <w:sz w:val="28"/>
          <w:szCs w:val="28"/>
        </w:rPr>
        <w:t xml:space="preserve">техническими средствами обучения: </w:t>
      </w:r>
    </w:p>
    <w:p w:rsidR="007A32FB" w:rsidRDefault="007A32FB" w:rsidP="007A32FB">
      <w:pPr>
        <w:numPr>
          <w:ilvl w:val="0"/>
          <w:numId w:val="17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A32FB">
        <w:rPr>
          <w:rFonts w:ascii="Times New Roman" w:hAnsi="Times New Roman"/>
          <w:bCs/>
          <w:sz w:val="28"/>
          <w:szCs w:val="28"/>
        </w:rPr>
        <w:t>акет прикладных программ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32FB">
        <w:rPr>
          <w:rFonts w:ascii="Times New Roman" w:hAnsi="Times New Roman"/>
          <w:bCs/>
          <w:sz w:val="28"/>
          <w:szCs w:val="28"/>
        </w:rPr>
        <w:t>OS Windows 7</w:t>
      </w:r>
      <w:r>
        <w:rPr>
          <w:rFonts w:ascii="Times New Roman" w:hAnsi="Times New Roman"/>
          <w:bCs/>
          <w:sz w:val="28"/>
          <w:szCs w:val="28"/>
        </w:rPr>
        <w:t>,</w:t>
      </w:r>
      <w:r w:rsidRPr="007A32FB">
        <w:rPr>
          <w:rFonts w:ascii="Times New Roman" w:hAnsi="Times New Roman"/>
          <w:bCs/>
          <w:sz w:val="28"/>
          <w:szCs w:val="28"/>
        </w:rPr>
        <w:t xml:space="preserve"> MS Office, Microsoft Security Essentials, Интернет цензор, Средство просмотра XPS, MS Visio 2010, Архиватор 7 Zip</w:t>
      </w:r>
      <w:r>
        <w:rPr>
          <w:rFonts w:ascii="Times New Roman" w:hAnsi="Times New Roman"/>
          <w:bCs/>
          <w:sz w:val="28"/>
          <w:szCs w:val="28"/>
        </w:rPr>
        <w:t>, Borland Developer Studio 2006;</w:t>
      </w:r>
    </w:p>
    <w:p w:rsidR="007F3CD6" w:rsidRPr="007A32FB" w:rsidRDefault="007F3CD6" w:rsidP="007A32FB">
      <w:pPr>
        <w:numPr>
          <w:ilvl w:val="0"/>
          <w:numId w:val="17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2FB">
        <w:rPr>
          <w:rFonts w:ascii="Times New Roman" w:hAnsi="Times New Roman"/>
          <w:bCs/>
          <w:sz w:val="28"/>
          <w:szCs w:val="28"/>
        </w:rPr>
        <w:t>мультимедиапроектор;</w:t>
      </w:r>
    </w:p>
    <w:p w:rsidR="007F3CD6" w:rsidRPr="00025D94" w:rsidRDefault="007F3CD6" w:rsidP="001F78B7">
      <w:pPr>
        <w:numPr>
          <w:ilvl w:val="0"/>
          <w:numId w:val="17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5D94">
        <w:rPr>
          <w:rFonts w:ascii="Times New Roman" w:hAnsi="Times New Roman"/>
          <w:bCs/>
          <w:sz w:val="28"/>
          <w:szCs w:val="28"/>
        </w:rPr>
        <w:t>экран.</w:t>
      </w:r>
    </w:p>
    <w:p w:rsidR="00025D94" w:rsidRDefault="00025D94" w:rsidP="001F78B7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F73669" w:rsidRDefault="00AD1B94" w:rsidP="0042477E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EA4">
        <w:rPr>
          <w:rFonts w:ascii="Times New Roman" w:hAnsi="Times New Roman"/>
          <w:bCs/>
          <w:sz w:val="28"/>
          <w:szCs w:val="28"/>
        </w:rPr>
        <w:t>помещение для самостоятельной работы</w:t>
      </w:r>
      <w:r w:rsidR="0042477E" w:rsidRPr="001B4EA4">
        <w:rPr>
          <w:rFonts w:ascii="Times New Roman" w:hAnsi="Times New Roman"/>
          <w:bCs/>
          <w:sz w:val="28"/>
          <w:szCs w:val="28"/>
        </w:rPr>
        <w:t xml:space="preserve"> </w:t>
      </w:r>
      <w:r w:rsidR="00973200">
        <w:rPr>
          <w:rFonts w:ascii="Times New Roman" w:hAnsi="Times New Roman"/>
          <w:bCs/>
          <w:sz w:val="28"/>
          <w:szCs w:val="28"/>
        </w:rPr>
        <w:t>учебная аудитория</w:t>
      </w:r>
      <w:r w:rsidR="007F31DB" w:rsidRPr="001B4EA4">
        <w:rPr>
          <w:rFonts w:ascii="Times New Roman" w:hAnsi="Times New Roman"/>
          <w:bCs/>
          <w:sz w:val="28"/>
          <w:szCs w:val="28"/>
        </w:rPr>
        <w:t xml:space="preserve"> </w:t>
      </w:r>
      <w:r w:rsidR="00973200">
        <w:rPr>
          <w:rFonts w:ascii="Times New Roman" w:hAnsi="Times New Roman"/>
          <w:bCs/>
          <w:sz w:val="28"/>
          <w:szCs w:val="28"/>
        </w:rPr>
        <w:t>«</w:t>
      </w:r>
      <w:r w:rsidR="001B4EA4" w:rsidRPr="001B4EA4">
        <w:rPr>
          <w:rFonts w:ascii="Times New Roman" w:hAnsi="Times New Roman"/>
          <w:bCs/>
          <w:sz w:val="28"/>
          <w:szCs w:val="28"/>
        </w:rPr>
        <w:t>И</w:t>
      </w:r>
      <w:r w:rsidRPr="001B4EA4">
        <w:rPr>
          <w:rFonts w:ascii="Times New Roman" w:hAnsi="Times New Roman"/>
          <w:bCs/>
          <w:sz w:val="28"/>
          <w:szCs w:val="28"/>
        </w:rPr>
        <w:t>нформационных технологий</w:t>
      </w:r>
      <w:r w:rsidR="00973200">
        <w:rPr>
          <w:rFonts w:ascii="Times New Roman" w:hAnsi="Times New Roman"/>
          <w:bCs/>
          <w:sz w:val="28"/>
          <w:szCs w:val="28"/>
        </w:rPr>
        <w:t>»</w:t>
      </w:r>
      <w:r w:rsidRPr="001B4EA4">
        <w:rPr>
          <w:rFonts w:ascii="Times New Roman" w:hAnsi="Times New Roman"/>
          <w:sz w:val="28"/>
          <w:szCs w:val="28"/>
          <w:lang w:eastAsia="en-US"/>
        </w:rPr>
        <w:t>, оснащенн</w:t>
      </w:r>
      <w:r w:rsidR="007F31DB" w:rsidRPr="001B4EA4">
        <w:rPr>
          <w:rFonts w:ascii="Times New Roman" w:hAnsi="Times New Roman"/>
          <w:sz w:val="28"/>
          <w:szCs w:val="28"/>
          <w:lang w:eastAsia="en-US"/>
        </w:rPr>
        <w:t>ое</w:t>
      </w:r>
      <w:r w:rsidRPr="00AD1B94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Pr="00AD1B94">
        <w:rPr>
          <w:rFonts w:ascii="Times New Roman" w:hAnsi="Times New Roman"/>
          <w:bCs/>
          <w:sz w:val="28"/>
          <w:szCs w:val="28"/>
          <w:lang w:eastAsia="en-US"/>
        </w:rPr>
        <w:t xml:space="preserve">борудованием: </w:t>
      </w:r>
    </w:p>
    <w:p w:rsidR="007F3CD6" w:rsidRDefault="0042477E" w:rsidP="001F78B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К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Pentium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R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dual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core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6700 13 </w:t>
      </w:r>
      <w:r>
        <w:rPr>
          <w:rFonts w:ascii="Times New Roman" w:hAnsi="Times New Roman"/>
          <w:bCs/>
          <w:sz w:val="28"/>
          <w:szCs w:val="28"/>
          <w:lang w:eastAsia="en-US"/>
        </w:rPr>
        <w:t>шт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., </w:t>
      </w:r>
      <w:r>
        <w:rPr>
          <w:rFonts w:ascii="Times New Roman" w:hAnsi="Times New Roman"/>
          <w:bCs/>
          <w:sz w:val="28"/>
          <w:szCs w:val="28"/>
          <w:lang w:eastAsia="en-US"/>
        </w:rPr>
        <w:t>интерактивная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доска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screen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media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1 </w:t>
      </w:r>
      <w:r>
        <w:rPr>
          <w:rFonts w:ascii="Times New Roman" w:hAnsi="Times New Roman"/>
          <w:bCs/>
          <w:sz w:val="28"/>
          <w:szCs w:val="28"/>
          <w:lang w:eastAsia="en-US"/>
        </w:rPr>
        <w:t>шт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>.,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ноутбук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ASUS</w:t>
      </w:r>
      <w:r w:rsidRPr="0042477E">
        <w:rPr>
          <w:rFonts w:ascii="Times New Roman" w:hAnsi="Times New Roman"/>
          <w:bCs/>
          <w:sz w:val="28"/>
          <w:szCs w:val="28"/>
          <w:lang w:eastAsia="en-US"/>
        </w:rPr>
        <w:t xml:space="preserve"> 1 </w:t>
      </w:r>
      <w:r>
        <w:rPr>
          <w:rFonts w:ascii="Times New Roman" w:hAnsi="Times New Roman"/>
          <w:bCs/>
          <w:sz w:val="28"/>
          <w:szCs w:val="28"/>
          <w:lang w:eastAsia="en-US"/>
        </w:rPr>
        <w:t>шт.</w:t>
      </w:r>
    </w:p>
    <w:p w:rsidR="0042477E" w:rsidRDefault="0042477E" w:rsidP="001F78B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акет прикладных программ:</w:t>
      </w:r>
    </w:p>
    <w:p w:rsidR="0042477E" w:rsidRPr="00864F3A" w:rsidRDefault="0042477E" w:rsidP="001F78B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val="en-US" w:eastAsia="en-US"/>
        </w:rPr>
        <w:t>O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Window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7</w:t>
      </w:r>
      <w:r w:rsidR="007A32FB" w:rsidRPr="00864F3A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M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Office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Microsoft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Security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Essential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en-US"/>
        </w:rPr>
        <w:t>Интернет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цензор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о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просмотра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XP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MS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Visio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2010, </w:t>
      </w:r>
      <w:r>
        <w:rPr>
          <w:rFonts w:ascii="Times New Roman" w:hAnsi="Times New Roman"/>
          <w:bCs/>
          <w:sz w:val="28"/>
          <w:szCs w:val="28"/>
          <w:lang w:eastAsia="en-US"/>
        </w:rPr>
        <w:t>Архиватор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7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Zip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Borland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Developer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Studio</w:t>
      </w:r>
      <w:r w:rsidRPr="00864F3A">
        <w:rPr>
          <w:rFonts w:ascii="Times New Roman" w:hAnsi="Times New Roman"/>
          <w:bCs/>
          <w:sz w:val="28"/>
          <w:szCs w:val="28"/>
          <w:lang w:eastAsia="en-US"/>
        </w:rPr>
        <w:t xml:space="preserve"> 2006.</w:t>
      </w:r>
    </w:p>
    <w:p w:rsidR="0042477E" w:rsidRPr="0042477E" w:rsidRDefault="0042477E" w:rsidP="001F78B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Коммутатор, маршрутизатор, патч-панели, источник бесперебойного питания.</w:t>
      </w:r>
    </w:p>
    <w:p w:rsidR="00FB3999" w:rsidRPr="00FB3999" w:rsidRDefault="00FB3999" w:rsidP="001F78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3999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FB3999" w:rsidRPr="00FB3999" w:rsidRDefault="00FB3999" w:rsidP="001F78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99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FB3999">
        <w:rPr>
          <w:rFonts w:ascii="Times New Roman" w:hAnsi="Times New Roman"/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FB3999" w:rsidRPr="00FB3999" w:rsidRDefault="00FB3999" w:rsidP="001F7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B3999" w:rsidRPr="00FB3999" w:rsidRDefault="00FB3999" w:rsidP="001F7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3999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A6395" w:rsidRPr="009A6395" w:rsidRDefault="009A6395" w:rsidP="001F78B7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hd w:val="clear" w:color="auto" w:fill="F2F4FB"/>
        </w:rPr>
      </w:pPr>
      <w:r w:rsidRPr="00864F3A">
        <w:rPr>
          <w:rFonts w:ascii="Times New Roman" w:hAnsi="Times New Roman"/>
          <w:sz w:val="28"/>
        </w:rPr>
        <w:t>Михеева Е.В.</w:t>
      </w:r>
      <w:r w:rsidRPr="00864F3A">
        <w:rPr>
          <w:rFonts w:ascii="Times New Roman" w:hAnsi="Times New Roman"/>
          <w:color w:val="000000"/>
          <w:sz w:val="36"/>
          <w:shd w:val="clear" w:color="auto" w:fill="F2F4FB"/>
        </w:rPr>
        <w:t xml:space="preserve"> </w:t>
      </w:r>
      <w:r w:rsidRPr="009A6395">
        <w:rPr>
          <w:rFonts w:ascii="Times New Roman" w:hAnsi="Times New Roman"/>
          <w:color w:val="000000"/>
          <w:sz w:val="28"/>
        </w:rPr>
        <w:t xml:space="preserve">Информационные технологии в профессиональной деятельности. Технические специальности : учебник для студ. учреждений сред. проф. образования/ Е.В. Михеева, О.И. Титова. </w:t>
      </w:r>
      <w:r w:rsidRPr="009A6395">
        <w:rPr>
          <w:rFonts w:ascii="Times New Roman" w:hAnsi="Times New Roman"/>
          <w:sz w:val="28"/>
        </w:rPr>
        <w:t>–</w:t>
      </w:r>
      <w:r w:rsidRPr="009A6395">
        <w:rPr>
          <w:rFonts w:ascii="Times New Roman" w:hAnsi="Times New Roman"/>
          <w:color w:val="000000"/>
          <w:sz w:val="28"/>
        </w:rPr>
        <w:t xml:space="preserve"> М.: Издательский центр «Академия», 2016. </w:t>
      </w:r>
      <w:r w:rsidRPr="009A6395">
        <w:rPr>
          <w:rFonts w:ascii="Times New Roman" w:hAnsi="Times New Roman"/>
          <w:sz w:val="28"/>
        </w:rPr>
        <w:t>–</w:t>
      </w:r>
      <w:r w:rsidRPr="009A6395">
        <w:rPr>
          <w:rFonts w:ascii="Times New Roman" w:hAnsi="Times New Roman"/>
          <w:color w:val="000000"/>
          <w:sz w:val="28"/>
        </w:rPr>
        <w:t xml:space="preserve"> 416 с.</w:t>
      </w:r>
      <w:r w:rsidRPr="009A6395">
        <w:rPr>
          <w:rFonts w:ascii="Times New Roman" w:hAnsi="Times New Roman"/>
          <w:color w:val="000000"/>
          <w:sz w:val="28"/>
          <w:shd w:val="clear" w:color="auto" w:fill="F2F4FB"/>
        </w:rPr>
        <w:t xml:space="preserve"> </w:t>
      </w:r>
    </w:p>
    <w:p w:rsidR="009A6395" w:rsidRPr="00864F3A" w:rsidRDefault="009A6395" w:rsidP="00864F3A">
      <w:pPr>
        <w:ind w:firstLine="709"/>
        <w:jc w:val="both"/>
        <w:rPr>
          <w:rFonts w:ascii="Times New Roman" w:hAnsi="Times New Roman"/>
          <w:sz w:val="28"/>
        </w:rPr>
      </w:pPr>
      <w:r w:rsidRPr="00864F3A">
        <w:rPr>
          <w:rFonts w:ascii="Times New Roman" w:hAnsi="Times New Roman"/>
          <w:sz w:val="28"/>
        </w:rPr>
        <w:lastRenderedPageBreak/>
        <w:t>2. Михеева Е.В. Практикум по информационным технологиям в профессиональной деятельности. – М.: Проспект, 2016 – 410с.</w:t>
      </w:r>
    </w:p>
    <w:p w:rsidR="009A6395" w:rsidRPr="009A6395" w:rsidRDefault="009A6395" w:rsidP="001F78B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395">
        <w:rPr>
          <w:rFonts w:ascii="Times New Roman" w:hAnsi="Times New Roman"/>
          <w:bCs/>
          <w:sz w:val="28"/>
          <w:shd w:val="clear" w:color="auto" w:fill="FFFFFF"/>
        </w:rPr>
        <w:t xml:space="preserve">3. </w:t>
      </w:r>
      <w:r w:rsidRPr="009A6395">
        <w:rPr>
          <w:rFonts w:ascii="Times New Roman" w:hAnsi="Times New Roman"/>
          <w:sz w:val="28"/>
        </w:rPr>
        <w:t xml:space="preserve">Немцова Т.И. Практикум по информатике: учеб. пособие в 2-х частях/ Т.И. Немцова, Ю.В. Назарова; под ред. Л.Г. Гагариной. </w:t>
      </w:r>
      <w:r w:rsidRPr="009A6395">
        <w:rPr>
          <w:rStyle w:val="apple-style-span"/>
          <w:rFonts w:ascii="Times New Roman" w:hAnsi="Times New Roman"/>
          <w:sz w:val="28"/>
        </w:rPr>
        <w:t>–</w:t>
      </w:r>
      <w:r w:rsidRPr="009A6395">
        <w:rPr>
          <w:rFonts w:ascii="Times New Roman" w:hAnsi="Times New Roman"/>
          <w:sz w:val="28"/>
        </w:rPr>
        <w:t xml:space="preserve"> М.: </w:t>
      </w:r>
      <w:r w:rsidRPr="009A6395">
        <w:rPr>
          <w:rStyle w:val="apple-style-span"/>
          <w:rFonts w:ascii="Times New Roman" w:hAnsi="Times New Roman"/>
          <w:sz w:val="28"/>
        </w:rPr>
        <w:t>Форум; Инфра-М</w:t>
      </w:r>
      <w:r w:rsidRPr="009A6395">
        <w:rPr>
          <w:rFonts w:ascii="Times New Roman" w:hAnsi="Times New Roman"/>
          <w:sz w:val="28"/>
        </w:rPr>
        <w:t xml:space="preserve">, 2013. – ч.1. </w:t>
      </w:r>
      <w:r w:rsidRPr="009A6395">
        <w:rPr>
          <w:rStyle w:val="apple-style-span"/>
          <w:rFonts w:ascii="Times New Roman" w:hAnsi="Times New Roman"/>
          <w:sz w:val="28"/>
        </w:rPr>
        <w:t>–</w:t>
      </w:r>
      <w:r w:rsidRPr="009A6395">
        <w:rPr>
          <w:rFonts w:ascii="Times New Roman" w:hAnsi="Times New Roman"/>
          <w:sz w:val="28"/>
        </w:rPr>
        <w:t xml:space="preserve"> 288 с.</w:t>
      </w:r>
    </w:p>
    <w:p w:rsidR="009A6395" w:rsidRPr="009A6395" w:rsidRDefault="009A6395" w:rsidP="001F78B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9A6395">
        <w:rPr>
          <w:rFonts w:ascii="Times New Roman" w:hAnsi="Times New Roman"/>
          <w:sz w:val="28"/>
        </w:rPr>
        <w:t>4. Аверин В.Н. Компьютерная инженерная графика : учеб. пособие для студ. учреждений сред. проф. образования – М.: Издательский центр «Академия», 2014. – 224 с.</w:t>
      </w:r>
    </w:p>
    <w:p w:rsidR="00FB3999" w:rsidRDefault="00FB3999" w:rsidP="001F7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B3999" w:rsidRPr="00FB3999" w:rsidRDefault="00FB3999" w:rsidP="001F7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3999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9A6395" w:rsidRPr="009A6395" w:rsidRDefault="009A6395" w:rsidP="001F78B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 xml:space="preserve">1 Материалы по созданию чертежей. </w:t>
      </w:r>
    </w:p>
    <w:p w:rsidR="009A6395" w:rsidRPr="009A6395" w:rsidRDefault="005E1E1F" w:rsidP="001F78B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A6395" w:rsidRPr="009A6395">
          <w:rPr>
            <w:rStyle w:val="a8"/>
            <w:rFonts w:ascii="Times New Roman" w:hAnsi="Times New Roman"/>
            <w:color w:val="auto"/>
            <w:sz w:val="28"/>
            <w:szCs w:val="28"/>
          </w:rPr>
          <w:t>http://edu.ascon.ru/main/news/</w:t>
        </w:r>
      </w:hyperlink>
      <w:r w:rsidR="009A6395" w:rsidRPr="009A6395">
        <w:rPr>
          <w:rFonts w:ascii="Times New Roman" w:hAnsi="Times New Roman"/>
          <w:sz w:val="28"/>
          <w:szCs w:val="28"/>
        </w:rPr>
        <w:t xml:space="preserve"> </w:t>
      </w:r>
    </w:p>
    <w:p w:rsidR="009A6395" w:rsidRPr="009A6395" w:rsidRDefault="009A6395" w:rsidP="001F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 xml:space="preserve">2. Материалы по созданию чертежей[Электронный ресурс] //Режим доступа </w:t>
      </w:r>
      <w:hyperlink r:id="rId14" w:history="1">
        <w:r w:rsidRPr="009A6395">
          <w:rPr>
            <w:rStyle w:val="a8"/>
            <w:rFonts w:ascii="Times New Roman" w:hAnsi="Times New Roman"/>
            <w:color w:val="auto"/>
            <w:sz w:val="28"/>
            <w:szCs w:val="28"/>
          </w:rPr>
          <w:t>http://mysapr.com/</w:t>
        </w:r>
      </w:hyperlink>
    </w:p>
    <w:p w:rsidR="009A6395" w:rsidRPr="009A6395" w:rsidRDefault="009A6395" w:rsidP="001F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>3. Материалы по созданию чертеже[Электронный ресурс] //Режим доступа й http://sapr-journal.ru/</w:t>
      </w:r>
    </w:p>
    <w:p w:rsidR="009A6395" w:rsidRPr="009A6395" w:rsidRDefault="009A6395" w:rsidP="001F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>4.</w:t>
      </w:r>
      <w:r w:rsidRPr="009A6395">
        <w:rPr>
          <w:rStyle w:val="51"/>
          <w:sz w:val="28"/>
          <w:szCs w:val="28"/>
        </w:rPr>
        <w:t xml:space="preserve"> </w:t>
      </w:r>
      <w:r w:rsidRPr="009A6395">
        <w:rPr>
          <w:rFonts w:ascii="Times New Roman" w:hAnsi="Times New Roman"/>
          <w:sz w:val="28"/>
          <w:szCs w:val="28"/>
        </w:rPr>
        <w:t>Материалы по созданию чертежей[Электронный ресурс] //Режим доступа https://autocad-specialist.ru/</w:t>
      </w:r>
    </w:p>
    <w:p w:rsidR="009A6395" w:rsidRPr="009A6395" w:rsidRDefault="009A6395" w:rsidP="001F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 xml:space="preserve">5. Видеоматериалы по работе с прикладными программами. [Электронный ресурс] //Режим доступа  </w:t>
      </w:r>
      <w:hyperlink r:id="rId15" w:history="1">
        <w:r w:rsidRPr="009A6395">
          <w:rPr>
            <w:rStyle w:val="a8"/>
            <w:rFonts w:ascii="Times New Roman" w:hAnsi="Times New Roman"/>
            <w:color w:val="auto"/>
            <w:sz w:val="28"/>
            <w:szCs w:val="28"/>
          </w:rPr>
          <w:t>https://videourokionline.ru/</w:t>
        </w:r>
      </w:hyperlink>
    </w:p>
    <w:p w:rsidR="009A6395" w:rsidRPr="009A6395" w:rsidRDefault="009A6395" w:rsidP="001F78B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>6. Открытые системы: издания по информационным технологиям [Электронный ресурс] //Режим доступа https://www.osp.ru/os/ -</w:t>
      </w:r>
    </w:p>
    <w:p w:rsidR="009A6395" w:rsidRPr="009A6395" w:rsidRDefault="009A6395" w:rsidP="001F78B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95">
        <w:rPr>
          <w:rFonts w:ascii="Times New Roman" w:hAnsi="Times New Roman"/>
          <w:sz w:val="28"/>
          <w:szCs w:val="28"/>
        </w:rPr>
        <w:t>7. Методическая копилка учителя информатики. [Электронный ресурс] //Режим доступа http:// www.metod-kopilka.ru-</w:t>
      </w:r>
    </w:p>
    <w:p w:rsidR="00FB3999" w:rsidRPr="00FB3999" w:rsidRDefault="00FB3999" w:rsidP="001F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B3999" w:rsidRPr="00FB3999" w:rsidRDefault="00FB3999" w:rsidP="001F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3999">
        <w:rPr>
          <w:rFonts w:ascii="Times New Roman" w:hAnsi="Times New Roman"/>
          <w:b/>
          <w:bCs/>
          <w:sz w:val="28"/>
          <w:szCs w:val="28"/>
        </w:rPr>
        <w:t>3.2.3. Дополнительные источники</w:t>
      </w:r>
      <w:r w:rsidRPr="00FB3999">
        <w:rPr>
          <w:rFonts w:ascii="Times New Roman" w:hAnsi="Times New Roman"/>
          <w:bCs/>
          <w:sz w:val="28"/>
          <w:szCs w:val="28"/>
        </w:rPr>
        <w:t xml:space="preserve"> </w:t>
      </w:r>
    </w:p>
    <w:p w:rsidR="009A6395" w:rsidRPr="009A6395" w:rsidRDefault="009A6395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9A6395">
        <w:rPr>
          <w:rFonts w:ascii="Times New Roman" w:hAnsi="Times New Roman"/>
          <w:sz w:val="28"/>
        </w:rPr>
        <w:t xml:space="preserve">1. </w:t>
      </w:r>
      <w:hyperlink r:id="rId16" w:history="1">
        <w:r w:rsidRPr="009A6395">
          <w:rPr>
            <w:rFonts w:ascii="Times New Roman" w:hAnsi="Times New Roman"/>
            <w:sz w:val="28"/>
          </w:rPr>
          <w:t>Корнеев</w:t>
        </w:r>
      </w:hyperlink>
      <w:r w:rsidRPr="009A6395">
        <w:rPr>
          <w:rFonts w:ascii="Times New Roman" w:hAnsi="Times New Roman"/>
          <w:sz w:val="28"/>
        </w:rPr>
        <w:t xml:space="preserve"> В.Р., </w:t>
      </w:r>
      <w:hyperlink r:id="rId17" w:history="1">
        <w:r w:rsidRPr="009A6395">
          <w:rPr>
            <w:rFonts w:ascii="Times New Roman" w:hAnsi="Times New Roman"/>
            <w:sz w:val="28"/>
          </w:rPr>
          <w:t>Жарков</w:t>
        </w:r>
      </w:hyperlink>
      <w:r w:rsidRPr="009A6395">
        <w:rPr>
          <w:rFonts w:ascii="Times New Roman" w:hAnsi="Times New Roman"/>
          <w:sz w:val="28"/>
        </w:rPr>
        <w:t xml:space="preserve"> Н.В., </w:t>
      </w:r>
      <w:hyperlink r:id="rId18" w:history="1">
        <w:r w:rsidRPr="009A6395">
          <w:rPr>
            <w:rFonts w:ascii="Times New Roman" w:hAnsi="Times New Roman"/>
            <w:sz w:val="28"/>
          </w:rPr>
          <w:t>Минеев</w:t>
        </w:r>
      </w:hyperlink>
      <w:r w:rsidRPr="009A6395">
        <w:rPr>
          <w:rFonts w:ascii="Times New Roman" w:hAnsi="Times New Roman"/>
          <w:sz w:val="28"/>
        </w:rPr>
        <w:t xml:space="preserve"> М.А., </w:t>
      </w:r>
      <w:hyperlink r:id="rId19" w:history="1">
        <w:r w:rsidRPr="009A6395">
          <w:rPr>
            <w:rFonts w:ascii="Times New Roman" w:hAnsi="Times New Roman"/>
            <w:sz w:val="28"/>
          </w:rPr>
          <w:t>Финков</w:t>
        </w:r>
      </w:hyperlink>
      <w:r w:rsidRPr="009A6395">
        <w:rPr>
          <w:rFonts w:ascii="Times New Roman" w:hAnsi="Times New Roman"/>
          <w:sz w:val="28"/>
        </w:rPr>
        <w:t xml:space="preserve"> М.В. КОМПАС-3D на примерах. Для</w:t>
      </w:r>
      <w:r w:rsidRPr="009A6395">
        <w:rPr>
          <w:rFonts w:ascii="Times New Roman" w:hAnsi="Times New Roman"/>
          <w:bCs/>
          <w:spacing w:val="2"/>
          <w:sz w:val="28"/>
        </w:rPr>
        <w:t xml:space="preserve"> обучающийсяов, инженеров и не только…</w:t>
      </w:r>
      <w:r w:rsidRPr="009A6395">
        <w:rPr>
          <w:rFonts w:ascii="Times New Roman" w:hAnsi="Times New Roman"/>
          <w:bCs/>
          <w:sz w:val="28"/>
        </w:rPr>
        <w:t xml:space="preserve"> – М.: Наука и техника, 2017. – 272 с.</w:t>
      </w:r>
    </w:p>
    <w:p w:rsidR="009A6395" w:rsidRPr="009A6395" w:rsidRDefault="009A6395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9A6395">
        <w:rPr>
          <w:rFonts w:ascii="Times New Roman" w:hAnsi="Times New Roman"/>
          <w:bCs/>
          <w:sz w:val="28"/>
        </w:rPr>
        <w:t>2. Леонтьев В.П. </w:t>
      </w:r>
      <w:r w:rsidRPr="009A6395">
        <w:rPr>
          <w:rFonts w:ascii="Times New Roman" w:hAnsi="Times New Roman"/>
          <w:color w:val="1A1A1A"/>
          <w:sz w:val="28"/>
          <w:shd w:val="clear" w:color="auto" w:fill="FFFFFF"/>
        </w:rPr>
        <w:t>Office 2016. Новейший самоучитель</w:t>
      </w:r>
      <w:r w:rsidRPr="009A6395">
        <w:rPr>
          <w:rFonts w:ascii="Times New Roman" w:hAnsi="Times New Roman"/>
          <w:bCs/>
          <w:sz w:val="28"/>
        </w:rPr>
        <w:t xml:space="preserve">. – М.: </w:t>
      </w:r>
      <w:hyperlink r:id="rId20" w:history="1">
        <w:r w:rsidRPr="009A6395">
          <w:rPr>
            <w:rStyle w:val="a8"/>
            <w:rFonts w:ascii="Times New Roman" w:hAnsi="Times New Roman"/>
            <w:sz w:val="28"/>
            <w:shd w:val="clear" w:color="auto" w:fill="FFFFFF"/>
          </w:rPr>
          <w:t>Эксмо-Пресс</w:t>
        </w:r>
      </w:hyperlink>
      <w:r w:rsidRPr="009A6395">
        <w:rPr>
          <w:rFonts w:ascii="Times New Roman" w:hAnsi="Times New Roman"/>
          <w:bCs/>
          <w:sz w:val="28"/>
        </w:rPr>
        <w:t>, 2015. – 368 с.</w:t>
      </w:r>
    </w:p>
    <w:p w:rsidR="009A6395" w:rsidRPr="009A6395" w:rsidRDefault="009A6395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9A6395">
        <w:rPr>
          <w:rFonts w:ascii="Times New Roman" w:hAnsi="Times New Roman"/>
          <w:bCs/>
          <w:sz w:val="28"/>
        </w:rPr>
        <w:t>3. Орлов А.А.</w:t>
      </w:r>
      <w:r w:rsidRPr="009A6395">
        <w:rPr>
          <w:rFonts w:ascii="Times New Roman" w:hAnsi="Times New Roman"/>
          <w:bCs/>
          <w:sz w:val="28"/>
          <w:lang w:val="en-US"/>
        </w:rPr>
        <w:t> </w:t>
      </w:r>
      <w:r w:rsidRPr="009A6395">
        <w:rPr>
          <w:rFonts w:ascii="Times New Roman" w:hAnsi="Times New Roman"/>
          <w:bCs/>
          <w:color w:val="000000"/>
          <w:spacing w:val="2"/>
          <w:sz w:val="28"/>
          <w:lang w:val="en-US"/>
        </w:rPr>
        <w:t>AutoCAD</w:t>
      </w:r>
      <w:r w:rsidRPr="009A6395">
        <w:rPr>
          <w:rFonts w:ascii="Times New Roman" w:hAnsi="Times New Roman"/>
          <w:bCs/>
          <w:color w:val="000000"/>
          <w:spacing w:val="2"/>
          <w:sz w:val="28"/>
        </w:rPr>
        <w:t xml:space="preserve"> 2016</w:t>
      </w:r>
      <w:r w:rsidRPr="009A6395">
        <w:rPr>
          <w:rFonts w:ascii="Times New Roman" w:hAnsi="Times New Roman"/>
          <w:bCs/>
          <w:sz w:val="28"/>
        </w:rPr>
        <w:t xml:space="preserve"> – С.-Пб., 2016. – 384</w:t>
      </w:r>
      <w:r w:rsidRPr="009A6395">
        <w:rPr>
          <w:rFonts w:ascii="Times New Roman" w:hAnsi="Times New Roman"/>
          <w:bCs/>
          <w:sz w:val="28"/>
          <w:lang w:val="en-US"/>
        </w:rPr>
        <w:t> </w:t>
      </w:r>
      <w:r w:rsidRPr="009A6395">
        <w:rPr>
          <w:rFonts w:ascii="Times New Roman" w:hAnsi="Times New Roman"/>
          <w:bCs/>
          <w:sz w:val="28"/>
        </w:rPr>
        <w:t xml:space="preserve">с. </w:t>
      </w:r>
    </w:p>
    <w:p w:rsidR="00FB3999" w:rsidRDefault="00F73669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05351">
        <w:rPr>
          <w:rFonts w:ascii="Times New Roman" w:hAnsi="Times New Roman"/>
          <w:caps/>
          <w:sz w:val="28"/>
          <w:szCs w:val="28"/>
        </w:rPr>
        <w:br w:type="page"/>
      </w:r>
      <w:r w:rsidR="00FB3999" w:rsidRPr="00FB3999">
        <w:rPr>
          <w:rFonts w:ascii="Times New Roman" w:hAnsi="Times New Roman"/>
          <w:b/>
          <w:caps/>
          <w:sz w:val="28"/>
          <w:szCs w:val="28"/>
        </w:rPr>
        <w:lastRenderedPageBreak/>
        <w:t xml:space="preserve">4. </w:t>
      </w:r>
      <w:r w:rsidRPr="00FB3999">
        <w:rPr>
          <w:rFonts w:ascii="Times New Roman" w:hAnsi="Times New Roman"/>
          <w:b/>
          <w:caps/>
          <w:sz w:val="28"/>
          <w:szCs w:val="28"/>
        </w:rPr>
        <w:t xml:space="preserve">Контроль и оценка результатов освоения УЧЕБНОЙ Дисциплины </w:t>
      </w:r>
    </w:p>
    <w:p w:rsidR="00FB3999" w:rsidRDefault="00FB3999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999" w:rsidRDefault="00FB3999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FB3999">
        <w:rPr>
          <w:rFonts w:ascii="Times New Roman" w:hAnsi="Times New Roman"/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B3999" w:rsidRPr="00FB3999" w:rsidRDefault="00FB3999" w:rsidP="001F7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FB3999">
        <w:rPr>
          <w:rFonts w:ascii="Times New Roman" w:hAnsi="Times New Roman"/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FB3999" w:rsidRPr="00FB3999" w:rsidRDefault="00FB3999" w:rsidP="00CA084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020"/>
        <w:gridCol w:w="2346"/>
      </w:tblGrid>
      <w:tr w:rsidR="00F73669" w:rsidRPr="00C52DFD" w:rsidTr="00013759">
        <w:tc>
          <w:tcPr>
            <w:tcW w:w="2198" w:type="pct"/>
          </w:tcPr>
          <w:p w:rsidR="00F73669" w:rsidRPr="00C52DFD" w:rsidRDefault="00F73669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577" w:type="pct"/>
          </w:tcPr>
          <w:p w:rsidR="00F73669" w:rsidRPr="00C52DFD" w:rsidRDefault="00F73669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225" w:type="pct"/>
          </w:tcPr>
          <w:p w:rsidR="00F73669" w:rsidRPr="00C52DFD" w:rsidRDefault="00F73669" w:rsidP="0001375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F73669" w:rsidRPr="00C52DFD" w:rsidTr="00157FC0">
        <w:trPr>
          <w:trHeight w:val="6226"/>
        </w:trPr>
        <w:tc>
          <w:tcPr>
            <w:tcW w:w="2198" w:type="pct"/>
          </w:tcPr>
          <w:p w:rsidR="00F73669" w:rsidRPr="00C52DFD" w:rsidRDefault="00F73669" w:rsidP="00D23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выполнять расчеты с использованием прикладных компьютерных программ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использовать сеть Internet и ее возможности для организации оперативного обмена информацией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получать информацию в локальных и глобальных компьютерных сетях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применять графические редакторы для создания и редактирования изображений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F73669" w:rsidRPr="00C52DFD" w:rsidRDefault="00F73669" w:rsidP="00D2380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основные методы и приемы обеспечения информационной безопасности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основные положения и принципы автоматизированной обработки и передачи информации;</w:t>
            </w:r>
          </w:p>
          <w:p w:rsidR="00F73669" w:rsidRPr="00C52DFD" w:rsidRDefault="00F73669" w:rsidP="00CC36B1">
            <w:pPr>
              <w:pStyle w:val="a6"/>
              <w:numPr>
                <w:ilvl w:val="0"/>
                <w:numId w:val="38"/>
              </w:numPr>
              <w:spacing w:before="0" w:after="0"/>
              <w:ind w:left="284" w:hanging="284"/>
              <w:rPr>
                <w:b/>
                <w:bCs/>
                <w:sz w:val="20"/>
                <w:szCs w:val="20"/>
              </w:rPr>
            </w:pPr>
            <w:r w:rsidRPr="00C52DFD">
              <w:rPr>
                <w:sz w:val="20"/>
                <w:szCs w:val="20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1577" w:type="pct"/>
          </w:tcPr>
          <w:p w:rsidR="00F73669" w:rsidRPr="00C52DFD" w:rsidRDefault="00F73669" w:rsidP="00D23804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F73669" w:rsidRPr="00C52DFD" w:rsidRDefault="00F73669" w:rsidP="00D23804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F73669" w:rsidRPr="00C52DFD" w:rsidRDefault="00F73669" w:rsidP="00D23804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F73669" w:rsidRPr="00C52DFD" w:rsidRDefault="00F73669" w:rsidP="00D2380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F73669" w:rsidRPr="00C52DFD" w:rsidRDefault="00F73669" w:rsidP="004738DB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52DFD">
              <w:rPr>
                <w:rFonts w:ascii="Times New Roman" w:hAnsi="Times New Roman"/>
                <w:bCs/>
                <w:sz w:val="20"/>
                <w:szCs w:val="20"/>
              </w:rPr>
              <w:t>аблюдение за работой обучающихся при выполнении практических работ.</w:t>
            </w:r>
          </w:p>
          <w:p w:rsidR="00F73669" w:rsidRPr="00C52DFD" w:rsidRDefault="00F73669" w:rsidP="004738DB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Cs/>
                <w:sz w:val="20"/>
                <w:szCs w:val="20"/>
              </w:rPr>
              <w:t>Оценка результатов тестирования.</w:t>
            </w:r>
          </w:p>
          <w:p w:rsidR="00F73669" w:rsidRPr="00C52DFD" w:rsidRDefault="00F73669" w:rsidP="004738DB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Cs/>
                <w:sz w:val="20"/>
                <w:szCs w:val="20"/>
              </w:rPr>
              <w:t>Оценка презентаций по выбранной теме профессионально ориентированного содержания.</w:t>
            </w:r>
          </w:p>
          <w:p w:rsidR="00F73669" w:rsidRPr="00C52DFD" w:rsidRDefault="00F73669" w:rsidP="00D23804">
            <w:pPr>
              <w:spacing w:after="0" w:line="240" w:lineRule="auto"/>
              <w:ind w:firstLine="61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3669" w:rsidRPr="00C52DFD" w:rsidRDefault="00F73669" w:rsidP="00D2380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F73669" w:rsidRPr="00505351" w:rsidRDefault="00F73669" w:rsidP="00C52DFD">
      <w:pPr>
        <w:rPr>
          <w:sz w:val="28"/>
          <w:szCs w:val="28"/>
        </w:rPr>
      </w:pPr>
      <w:bookmarkStart w:id="0" w:name="_GoBack"/>
      <w:bookmarkEnd w:id="0"/>
    </w:p>
    <w:sectPr w:rsidR="00F73669" w:rsidRPr="00505351" w:rsidSect="00505351">
      <w:pgSz w:w="11910" w:h="16840"/>
      <w:pgMar w:top="1134" w:right="850" w:bottom="1134" w:left="1701" w:header="142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F" w:rsidRDefault="005E1E1F" w:rsidP="008B7EBA">
      <w:pPr>
        <w:spacing w:after="0" w:line="240" w:lineRule="auto"/>
      </w:pPr>
      <w:r>
        <w:separator/>
      </w:r>
    </w:p>
  </w:endnote>
  <w:endnote w:type="continuationSeparator" w:id="0">
    <w:p w:rsidR="005E1E1F" w:rsidRDefault="005E1E1F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F0" w:rsidRDefault="00935851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127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27F0" w:rsidRDefault="00B127F0" w:rsidP="00C7139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F0" w:rsidRDefault="00935851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127F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52DFD">
      <w:rPr>
        <w:rStyle w:val="af"/>
        <w:noProof/>
      </w:rPr>
      <w:t>6</w:t>
    </w:r>
    <w:r>
      <w:rPr>
        <w:rStyle w:val="af"/>
      </w:rPr>
      <w:fldChar w:fldCharType="end"/>
    </w:r>
  </w:p>
  <w:p w:rsidR="00B127F0" w:rsidRDefault="00B127F0" w:rsidP="00C71396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F0" w:rsidRDefault="00935851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127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27F0" w:rsidRDefault="00B127F0" w:rsidP="00C7139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F0" w:rsidRDefault="00935851" w:rsidP="00C71396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127F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52DFD">
      <w:rPr>
        <w:rStyle w:val="af"/>
        <w:noProof/>
      </w:rPr>
      <w:t>13</w:t>
    </w:r>
    <w:r>
      <w:rPr>
        <w:rStyle w:val="af"/>
      </w:rPr>
      <w:fldChar w:fldCharType="end"/>
    </w:r>
  </w:p>
  <w:p w:rsidR="00B127F0" w:rsidRDefault="00B127F0" w:rsidP="00C7139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F" w:rsidRDefault="005E1E1F" w:rsidP="008B7EBA">
      <w:pPr>
        <w:spacing w:after="0" w:line="240" w:lineRule="auto"/>
      </w:pPr>
      <w:r>
        <w:separator/>
      </w:r>
    </w:p>
  </w:footnote>
  <w:footnote w:type="continuationSeparator" w:id="0">
    <w:p w:rsidR="005E1E1F" w:rsidRDefault="005E1E1F" w:rsidP="008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A20D0"/>
    <w:multiLevelType w:val="hybridMultilevel"/>
    <w:tmpl w:val="F984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5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10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F62EDF"/>
    <w:multiLevelType w:val="hybridMultilevel"/>
    <w:tmpl w:val="59EE6F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0FC07CD5"/>
    <w:multiLevelType w:val="hybridMultilevel"/>
    <w:tmpl w:val="A2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042E26"/>
    <w:multiLevelType w:val="hybridMultilevel"/>
    <w:tmpl w:val="4F2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3957902"/>
    <w:multiLevelType w:val="hybridMultilevel"/>
    <w:tmpl w:val="1A2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8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41">
    <w:nsid w:val="1D18477B"/>
    <w:multiLevelType w:val="hybridMultilevel"/>
    <w:tmpl w:val="D79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>
    <w:nsid w:val="1F2D474D"/>
    <w:multiLevelType w:val="hybridMultilevel"/>
    <w:tmpl w:val="0AD4A07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0FA4A24"/>
    <w:multiLevelType w:val="hybridMultilevel"/>
    <w:tmpl w:val="A52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140BEF"/>
    <w:multiLevelType w:val="hybridMultilevel"/>
    <w:tmpl w:val="84DC94B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24657E70"/>
    <w:multiLevelType w:val="hybridMultilevel"/>
    <w:tmpl w:val="8AB250C8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C6519D"/>
    <w:multiLevelType w:val="hybridMultilevel"/>
    <w:tmpl w:val="D6A04A3E"/>
    <w:lvl w:ilvl="0" w:tplc="1F6A7EE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1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2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5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58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0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DE9770A"/>
    <w:multiLevelType w:val="hybridMultilevel"/>
    <w:tmpl w:val="F48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2E8C6469"/>
    <w:multiLevelType w:val="hybridMultilevel"/>
    <w:tmpl w:val="9B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7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0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37377FC5"/>
    <w:multiLevelType w:val="hybridMultilevel"/>
    <w:tmpl w:val="10BAFCB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3C55521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cs="Times New Roman" w:hint="default"/>
      </w:rPr>
    </w:lvl>
  </w:abstractNum>
  <w:abstractNum w:abstractNumId="80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4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6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42CD6286"/>
    <w:multiLevelType w:val="hybridMultilevel"/>
    <w:tmpl w:val="0EBA5CB2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/>
        <w:w w:val="100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89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90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1">
    <w:nsid w:val="465B60C4"/>
    <w:multiLevelType w:val="hybridMultilevel"/>
    <w:tmpl w:val="8E04923A"/>
    <w:lvl w:ilvl="0" w:tplc="0E845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6C5BDD"/>
    <w:multiLevelType w:val="hybridMultilevel"/>
    <w:tmpl w:val="DE1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67C4722"/>
    <w:multiLevelType w:val="hybridMultilevel"/>
    <w:tmpl w:val="6FC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8E56E0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DE3708"/>
    <w:multiLevelType w:val="hybridMultilevel"/>
    <w:tmpl w:val="E5B860E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B9709A"/>
    <w:multiLevelType w:val="hybridMultilevel"/>
    <w:tmpl w:val="166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653B92"/>
    <w:multiLevelType w:val="hybridMultilevel"/>
    <w:tmpl w:val="CB6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C7E3840"/>
    <w:multiLevelType w:val="hybridMultilevel"/>
    <w:tmpl w:val="237EE4A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D9216FF"/>
    <w:multiLevelType w:val="hybridMultilevel"/>
    <w:tmpl w:val="F07203A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02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3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9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16B3A0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12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7C867ED"/>
    <w:multiLevelType w:val="hybridMultilevel"/>
    <w:tmpl w:val="6CC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8D6640"/>
    <w:multiLevelType w:val="hybridMultilevel"/>
    <w:tmpl w:val="42B48764"/>
    <w:lvl w:ilvl="0" w:tplc="4DA65DA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6">
    <w:nsid w:val="588F2797"/>
    <w:multiLevelType w:val="hybridMultilevel"/>
    <w:tmpl w:val="AD5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5E3E2CAF"/>
    <w:multiLevelType w:val="hybridMultilevel"/>
    <w:tmpl w:val="FF0CF93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B61535"/>
    <w:multiLevelType w:val="hybridMultilevel"/>
    <w:tmpl w:val="0C0C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5">
    <w:nsid w:val="6232618C"/>
    <w:multiLevelType w:val="hybridMultilevel"/>
    <w:tmpl w:val="10C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646D7AA4"/>
    <w:multiLevelType w:val="hybridMultilevel"/>
    <w:tmpl w:val="3A80A616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61F7F98"/>
    <w:multiLevelType w:val="hybridMultilevel"/>
    <w:tmpl w:val="574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3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5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7">
    <w:nsid w:val="69D7317C"/>
    <w:multiLevelType w:val="hybridMultilevel"/>
    <w:tmpl w:val="FE8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D95EB1"/>
    <w:multiLevelType w:val="hybridMultilevel"/>
    <w:tmpl w:val="CDF4BC1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1">
    <w:nsid w:val="6B555D34"/>
    <w:multiLevelType w:val="hybridMultilevel"/>
    <w:tmpl w:val="A1E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6C1D666E"/>
    <w:multiLevelType w:val="hybridMultilevel"/>
    <w:tmpl w:val="A70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5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E1018C2"/>
    <w:multiLevelType w:val="hybridMultilevel"/>
    <w:tmpl w:val="1B9CB95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E2A0452"/>
    <w:multiLevelType w:val="hybridMultilevel"/>
    <w:tmpl w:val="CF1294FE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49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0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FB77C29"/>
    <w:multiLevelType w:val="hybridMultilevel"/>
    <w:tmpl w:val="32FE87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4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749D75A1"/>
    <w:multiLevelType w:val="hybridMultilevel"/>
    <w:tmpl w:val="05F28B8E"/>
    <w:lvl w:ilvl="0" w:tplc="7F5ED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>
    <w:nsid w:val="74C463F1"/>
    <w:multiLevelType w:val="hybridMultilevel"/>
    <w:tmpl w:val="AC5E1E3C"/>
    <w:lvl w:ilvl="0" w:tplc="8384F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668332D"/>
    <w:multiLevelType w:val="hybridMultilevel"/>
    <w:tmpl w:val="089C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69B6120"/>
    <w:multiLevelType w:val="hybridMultilevel"/>
    <w:tmpl w:val="B8BA5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792D1747"/>
    <w:multiLevelType w:val="hybridMultilevel"/>
    <w:tmpl w:val="61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D2E16C8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FC56A74"/>
    <w:multiLevelType w:val="hybridMultilevel"/>
    <w:tmpl w:val="5D36642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136"/>
  </w:num>
  <w:num w:numId="3">
    <w:abstractNumId w:val="4"/>
  </w:num>
  <w:num w:numId="4">
    <w:abstractNumId w:val="64"/>
  </w:num>
  <w:num w:numId="5">
    <w:abstractNumId w:val="154"/>
  </w:num>
  <w:num w:numId="6">
    <w:abstractNumId w:val="83"/>
  </w:num>
  <w:num w:numId="7">
    <w:abstractNumId w:val="102"/>
  </w:num>
  <w:num w:numId="8">
    <w:abstractNumId w:val="90"/>
  </w:num>
  <w:num w:numId="9">
    <w:abstractNumId w:val="32"/>
  </w:num>
  <w:num w:numId="10">
    <w:abstractNumId w:val="69"/>
  </w:num>
  <w:num w:numId="11">
    <w:abstractNumId w:val="1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5"/>
  </w:num>
  <w:num w:numId="15">
    <w:abstractNumId w:val="118"/>
  </w:num>
  <w:num w:numId="16">
    <w:abstractNumId w:val="118"/>
  </w:num>
  <w:num w:numId="17">
    <w:abstractNumId w:val="164"/>
  </w:num>
  <w:num w:numId="18">
    <w:abstractNumId w:val="36"/>
  </w:num>
  <w:num w:numId="19">
    <w:abstractNumId w:val="33"/>
  </w:num>
  <w:num w:numId="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119"/>
  </w:num>
  <w:num w:numId="23">
    <w:abstractNumId w:val="119"/>
  </w:num>
  <w:num w:numId="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127"/>
  </w:num>
  <w:num w:numId="28">
    <w:abstractNumId w:val="5"/>
  </w:num>
  <w:num w:numId="29">
    <w:abstractNumId w:val="3"/>
  </w:num>
  <w:num w:numId="30">
    <w:abstractNumId w:val="56"/>
  </w:num>
  <w:num w:numId="31">
    <w:abstractNumId w:val="31"/>
  </w:num>
  <w:num w:numId="32">
    <w:abstractNumId w:val="47"/>
  </w:num>
  <w:num w:numId="33">
    <w:abstractNumId w:val="49"/>
  </w:num>
  <w:num w:numId="34">
    <w:abstractNumId w:val="153"/>
  </w:num>
  <w:num w:numId="35">
    <w:abstractNumId w:val="13"/>
  </w:num>
  <w:num w:numId="36">
    <w:abstractNumId w:val="10"/>
  </w:num>
  <w:num w:numId="37">
    <w:abstractNumId w:val="84"/>
  </w:num>
  <w:num w:numId="38">
    <w:abstractNumId w:val="78"/>
  </w:num>
  <w:num w:numId="39">
    <w:abstractNumId w:val="108"/>
  </w:num>
  <w:num w:numId="40">
    <w:abstractNumId w:val="99"/>
  </w:num>
  <w:num w:numId="41">
    <w:abstractNumId w:val="150"/>
  </w:num>
  <w:num w:numId="42">
    <w:abstractNumId w:val="73"/>
  </w:num>
  <w:num w:numId="43">
    <w:abstractNumId w:val="57"/>
  </w:num>
  <w:num w:numId="44">
    <w:abstractNumId w:val="8"/>
  </w:num>
  <w:num w:numId="45">
    <w:abstractNumId w:val="148"/>
  </w:num>
  <w:num w:numId="46">
    <w:abstractNumId w:val="29"/>
  </w:num>
  <w:num w:numId="47">
    <w:abstractNumId w:val="74"/>
  </w:num>
  <w:num w:numId="48">
    <w:abstractNumId w:val="120"/>
  </w:num>
  <w:num w:numId="49">
    <w:abstractNumId w:val="80"/>
  </w:num>
  <w:num w:numId="50">
    <w:abstractNumId w:val="71"/>
  </w:num>
  <w:num w:numId="51">
    <w:abstractNumId w:val="113"/>
  </w:num>
  <w:num w:numId="52">
    <w:abstractNumId w:val="138"/>
  </w:num>
  <w:num w:numId="53">
    <w:abstractNumId w:val="59"/>
  </w:num>
  <w:num w:numId="54">
    <w:abstractNumId w:val="54"/>
  </w:num>
  <w:num w:numId="55">
    <w:abstractNumId w:val="132"/>
  </w:num>
  <w:num w:numId="56">
    <w:abstractNumId w:val="135"/>
  </w:num>
  <w:num w:numId="57">
    <w:abstractNumId w:val="168"/>
  </w:num>
  <w:num w:numId="58">
    <w:abstractNumId w:val="6"/>
  </w:num>
  <w:num w:numId="59">
    <w:abstractNumId w:val="145"/>
  </w:num>
  <w:num w:numId="60">
    <w:abstractNumId w:val="34"/>
  </w:num>
  <w:num w:numId="61">
    <w:abstractNumId w:val="34"/>
  </w:num>
  <w:num w:numId="62">
    <w:abstractNumId w:val="11"/>
  </w:num>
  <w:num w:numId="63">
    <w:abstractNumId w:val="88"/>
  </w:num>
  <w:num w:numId="64">
    <w:abstractNumId w:val="79"/>
  </w:num>
  <w:num w:numId="65">
    <w:abstractNumId w:val="37"/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</w:num>
  <w:num w:numId="7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</w:num>
  <w:num w:numId="78">
    <w:abstractNumId w:val="67"/>
  </w:num>
  <w:num w:numId="79">
    <w:abstractNumId w:val="104"/>
  </w:num>
  <w:num w:numId="80">
    <w:abstractNumId w:val="156"/>
  </w:num>
  <w:num w:numId="81">
    <w:abstractNumId w:val="152"/>
  </w:num>
  <w:num w:numId="82">
    <w:abstractNumId w:val="58"/>
  </w:num>
  <w:num w:numId="83">
    <w:abstractNumId w:val="38"/>
  </w:num>
  <w:num w:numId="84">
    <w:abstractNumId w:val="60"/>
  </w:num>
  <w:num w:numId="85">
    <w:abstractNumId w:val="133"/>
  </w:num>
  <w:num w:numId="86">
    <w:abstractNumId w:val="20"/>
  </w:num>
  <w:num w:numId="87">
    <w:abstractNumId w:val="26"/>
  </w:num>
  <w:num w:numId="88">
    <w:abstractNumId w:val="63"/>
  </w:num>
  <w:num w:numId="89">
    <w:abstractNumId w:val="134"/>
  </w:num>
  <w:num w:numId="90">
    <w:abstractNumId w:val="24"/>
  </w:num>
  <w:num w:numId="91">
    <w:abstractNumId w:val="112"/>
  </w:num>
  <w:num w:numId="92">
    <w:abstractNumId w:val="75"/>
  </w:num>
  <w:num w:numId="93">
    <w:abstractNumId w:val="46"/>
  </w:num>
  <w:num w:numId="94">
    <w:abstractNumId w:val="18"/>
  </w:num>
  <w:num w:numId="95">
    <w:abstractNumId w:val="158"/>
  </w:num>
  <w:num w:numId="96">
    <w:abstractNumId w:val="51"/>
  </w:num>
  <w:num w:numId="97">
    <w:abstractNumId w:val="111"/>
  </w:num>
  <w:num w:numId="98">
    <w:abstractNumId w:val="54"/>
  </w:num>
  <w:num w:numId="99">
    <w:abstractNumId w:val="52"/>
  </w:num>
  <w:num w:numId="100">
    <w:abstractNumId w:val="86"/>
  </w:num>
  <w:num w:numId="101">
    <w:abstractNumId w:val="30"/>
  </w:num>
  <w:num w:numId="102">
    <w:abstractNumId w:val="103"/>
  </w:num>
  <w:num w:numId="103">
    <w:abstractNumId w:val="157"/>
  </w:num>
  <w:num w:numId="104">
    <w:abstractNumId w:val="17"/>
  </w:num>
  <w:num w:numId="105">
    <w:abstractNumId w:val="68"/>
  </w:num>
  <w:num w:numId="106">
    <w:abstractNumId w:val="121"/>
  </w:num>
  <w:num w:numId="107">
    <w:abstractNumId w:val="143"/>
  </w:num>
  <w:num w:numId="108">
    <w:abstractNumId w:val="160"/>
  </w:num>
  <w:num w:numId="10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9"/>
  </w:num>
  <w:num w:numId="111">
    <w:abstractNumId w:val="161"/>
  </w:num>
  <w:num w:numId="112">
    <w:abstractNumId w:val="35"/>
  </w:num>
  <w:num w:numId="113">
    <w:abstractNumId w:val="87"/>
  </w:num>
  <w:num w:numId="114">
    <w:abstractNumId w:val="43"/>
  </w:num>
  <w:num w:numId="115">
    <w:abstractNumId w:val="48"/>
  </w:num>
  <w:num w:numId="116">
    <w:abstractNumId w:val="45"/>
  </w:num>
  <w:num w:numId="117">
    <w:abstractNumId w:val="139"/>
  </w:num>
  <w:num w:numId="118">
    <w:abstractNumId w:val="72"/>
  </w:num>
  <w:num w:numId="119">
    <w:abstractNumId w:val="147"/>
  </w:num>
  <w:num w:numId="120">
    <w:abstractNumId w:val="100"/>
  </w:num>
  <w:num w:numId="121">
    <w:abstractNumId w:val="95"/>
  </w:num>
  <w:num w:numId="122">
    <w:abstractNumId w:val="146"/>
  </w:num>
  <w:num w:numId="123">
    <w:abstractNumId w:val="122"/>
  </w:num>
  <w:num w:numId="124">
    <w:abstractNumId w:val="169"/>
  </w:num>
  <w:num w:numId="12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3"/>
  </w:num>
  <w:num w:numId="13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7"/>
  </w:num>
  <w:num w:numId="137">
    <w:abstractNumId w:val="81"/>
  </w:num>
  <w:num w:numId="138">
    <w:abstractNumId w:val="12"/>
  </w:num>
  <w:num w:numId="139">
    <w:abstractNumId w:val="53"/>
  </w:num>
  <w:num w:numId="14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2"/>
  </w:num>
  <w:num w:numId="150">
    <w:abstractNumId w:val="167"/>
  </w:num>
  <w:num w:numId="151">
    <w:abstractNumId w:val="129"/>
  </w:num>
  <w:num w:numId="152">
    <w:abstractNumId w:val="70"/>
  </w:num>
  <w:num w:numId="153">
    <w:abstractNumId w:val="123"/>
  </w:num>
  <w:num w:numId="154">
    <w:abstractNumId w:val="149"/>
  </w:num>
  <w:num w:numId="155">
    <w:abstractNumId w:val="115"/>
  </w:num>
  <w:num w:numId="156">
    <w:abstractNumId w:val="61"/>
  </w:num>
  <w:num w:numId="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2"/>
  </w:num>
  <w:num w:numId="160">
    <w:abstractNumId w:val="96"/>
  </w:num>
  <w:num w:numId="161">
    <w:abstractNumId w:val="19"/>
  </w:num>
  <w:num w:numId="162">
    <w:abstractNumId w:val="125"/>
  </w:num>
  <w:num w:numId="163">
    <w:abstractNumId w:val="114"/>
  </w:num>
  <w:num w:numId="164">
    <w:abstractNumId w:val="162"/>
  </w:num>
  <w:num w:numId="165">
    <w:abstractNumId w:val="23"/>
  </w:num>
  <w:num w:numId="166">
    <w:abstractNumId w:val="41"/>
  </w:num>
  <w:num w:numId="167">
    <w:abstractNumId w:val="165"/>
  </w:num>
  <w:num w:numId="168">
    <w:abstractNumId w:val="65"/>
  </w:num>
  <w:num w:numId="169">
    <w:abstractNumId w:val="141"/>
  </w:num>
  <w:num w:numId="170">
    <w:abstractNumId w:val="93"/>
  </w:num>
  <w:num w:numId="171">
    <w:abstractNumId w:val="92"/>
  </w:num>
  <w:num w:numId="172">
    <w:abstractNumId w:val="1"/>
  </w:num>
  <w:num w:numId="173">
    <w:abstractNumId w:val="101"/>
  </w:num>
  <w:num w:numId="174">
    <w:abstractNumId w:val="2"/>
  </w:num>
  <w:num w:numId="175">
    <w:abstractNumId w:val="36"/>
  </w:num>
  <w:num w:numId="176">
    <w:abstractNumId w:val="9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BA"/>
    <w:rsid w:val="00000BC5"/>
    <w:rsid w:val="00000EDE"/>
    <w:rsid w:val="000011E1"/>
    <w:rsid w:val="000022FA"/>
    <w:rsid w:val="000028FC"/>
    <w:rsid w:val="00002D9B"/>
    <w:rsid w:val="00004AB4"/>
    <w:rsid w:val="00004E42"/>
    <w:rsid w:val="000069E0"/>
    <w:rsid w:val="00007034"/>
    <w:rsid w:val="00010AFC"/>
    <w:rsid w:val="00013759"/>
    <w:rsid w:val="000155D9"/>
    <w:rsid w:val="000158F5"/>
    <w:rsid w:val="00015AA6"/>
    <w:rsid w:val="000202D6"/>
    <w:rsid w:val="000219F0"/>
    <w:rsid w:val="00023FD9"/>
    <w:rsid w:val="00025D94"/>
    <w:rsid w:val="0003101D"/>
    <w:rsid w:val="00031348"/>
    <w:rsid w:val="00031924"/>
    <w:rsid w:val="00032BC7"/>
    <w:rsid w:val="00034D86"/>
    <w:rsid w:val="00041F67"/>
    <w:rsid w:val="0004445D"/>
    <w:rsid w:val="0004500B"/>
    <w:rsid w:val="00045258"/>
    <w:rsid w:val="00050A64"/>
    <w:rsid w:val="000526B9"/>
    <w:rsid w:val="00052D7D"/>
    <w:rsid w:val="00053567"/>
    <w:rsid w:val="00053D27"/>
    <w:rsid w:val="0005476D"/>
    <w:rsid w:val="00056583"/>
    <w:rsid w:val="00060171"/>
    <w:rsid w:val="00061D99"/>
    <w:rsid w:val="00063320"/>
    <w:rsid w:val="00063DC7"/>
    <w:rsid w:val="00065FB5"/>
    <w:rsid w:val="00066981"/>
    <w:rsid w:val="00072776"/>
    <w:rsid w:val="00074452"/>
    <w:rsid w:val="00080BA3"/>
    <w:rsid w:val="00081446"/>
    <w:rsid w:val="00083B4A"/>
    <w:rsid w:val="00086013"/>
    <w:rsid w:val="00086CC0"/>
    <w:rsid w:val="0009121C"/>
    <w:rsid w:val="00093C44"/>
    <w:rsid w:val="00094C91"/>
    <w:rsid w:val="000960D5"/>
    <w:rsid w:val="000A3060"/>
    <w:rsid w:val="000A3AC8"/>
    <w:rsid w:val="000A512D"/>
    <w:rsid w:val="000A5621"/>
    <w:rsid w:val="000A5D26"/>
    <w:rsid w:val="000A7305"/>
    <w:rsid w:val="000B171A"/>
    <w:rsid w:val="000B2EEF"/>
    <w:rsid w:val="000C032A"/>
    <w:rsid w:val="000C41E6"/>
    <w:rsid w:val="000C41F7"/>
    <w:rsid w:val="000C4265"/>
    <w:rsid w:val="000D00FF"/>
    <w:rsid w:val="000D0900"/>
    <w:rsid w:val="000D0C69"/>
    <w:rsid w:val="000D1062"/>
    <w:rsid w:val="000D2EF9"/>
    <w:rsid w:val="000D4DDA"/>
    <w:rsid w:val="000D5121"/>
    <w:rsid w:val="000D5320"/>
    <w:rsid w:val="000E4002"/>
    <w:rsid w:val="000E5E6F"/>
    <w:rsid w:val="000F30F9"/>
    <w:rsid w:val="000F411F"/>
    <w:rsid w:val="000F5F01"/>
    <w:rsid w:val="000F7F80"/>
    <w:rsid w:val="00101AB8"/>
    <w:rsid w:val="00104CA4"/>
    <w:rsid w:val="0010579D"/>
    <w:rsid w:val="00105FF4"/>
    <w:rsid w:val="00107B0E"/>
    <w:rsid w:val="00114454"/>
    <w:rsid w:val="00115CB4"/>
    <w:rsid w:val="00120B78"/>
    <w:rsid w:val="00120FBA"/>
    <w:rsid w:val="00126DFE"/>
    <w:rsid w:val="00127F2A"/>
    <w:rsid w:val="00130736"/>
    <w:rsid w:val="001342A8"/>
    <w:rsid w:val="001345CB"/>
    <w:rsid w:val="00143EE9"/>
    <w:rsid w:val="001469B3"/>
    <w:rsid w:val="00147BEF"/>
    <w:rsid w:val="001519D6"/>
    <w:rsid w:val="00155644"/>
    <w:rsid w:val="00156E56"/>
    <w:rsid w:val="00157FC0"/>
    <w:rsid w:val="00160D29"/>
    <w:rsid w:val="001617A7"/>
    <w:rsid w:val="001635F5"/>
    <w:rsid w:val="00170540"/>
    <w:rsid w:val="00170AEB"/>
    <w:rsid w:val="00172DBB"/>
    <w:rsid w:val="00174C37"/>
    <w:rsid w:val="0017732B"/>
    <w:rsid w:val="001778B6"/>
    <w:rsid w:val="001809C6"/>
    <w:rsid w:val="001838B0"/>
    <w:rsid w:val="001839C4"/>
    <w:rsid w:val="001843C1"/>
    <w:rsid w:val="00184E51"/>
    <w:rsid w:val="0019492D"/>
    <w:rsid w:val="001949EB"/>
    <w:rsid w:val="0019574D"/>
    <w:rsid w:val="00196721"/>
    <w:rsid w:val="001A58C1"/>
    <w:rsid w:val="001A6B3D"/>
    <w:rsid w:val="001A782D"/>
    <w:rsid w:val="001B0E73"/>
    <w:rsid w:val="001B348F"/>
    <w:rsid w:val="001B4EA4"/>
    <w:rsid w:val="001B504B"/>
    <w:rsid w:val="001C4D9C"/>
    <w:rsid w:val="001C51B2"/>
    <w:rsid w:val="001C59E3"/>
    <w:rsid w:val="001C7BA2"/>
    <w:rsid w:val="001D00B5"/>
    <w:rsid w:val="001D0251"/>
    <w:rsid w:val="001D07F1"/>
    <w:rsid w:val="001D18C8"/>
    <w:rsid w:val="001D2168"/>
    <w:rsid w:val="001D34A0"/>
    <w:rsid w:val="001D3C02"/>
    <w:rsid w:val="001D7908"/>
    <w:rsid w:val="001E3CF7"/>
    <w:rsid w:val="001E3D25"/>
    <w:rsid w:val="001F393F"/>
    <w:rsid w:val="001F4FA4"/>
    <w:rsid w:val="001F78B7"/>
    <w:rsid w:val="00200BC5"/>
    <w:rsid w:val="00201C1C"/>
    <w:rsid w:val="00211CDD"/>
    <w:rsid w:val="00212D22"/>
    <w:rsid w:val="002137CD"/>
    <w:rsid w:val="00213D70"/>
    <w:rsid w:val="0021432D"/>
    <w:rsid w:val="00214A1A"/>
    <w:rsid w:val="00216B0D"/>
    <w:rsid w:val="00222975"/>
    <w:rsid w:val="002245E7"/>
    <w:rsid w:val="00224F08"/>
    <w:rsid w:val="002317F2"/>
    <w:rsid w:val="002341BD"/>
    <w:rsid w:val="002344E9"/>
    <w:rsid w:val="00234B11"/>
    <w:rsid w:val="00235A8A"/>
    <w:rsid w:val="00235E68"/>
    <w:rsid w:val="00236B2F"/>
    <w:rsid w:val="00236E45"/>
    <w:rsid w:val="002371B9"/>
    <w:rsid w:val="002375C1"/>
    <w:rsid w:val="00241DF9"/>
    <w:rsid w:val="0024243F"/>
    <w:rsid w:val="002445B4"/>
    <w:rsid w:val="00244A2A"/>
    <w:rsid w:val="002452DC"/>
    <w:rsid w:val="002459B8"/>
    <w:rsid w:val="00255363"/>
    <w:rsid w:val="002563CB"/>
    <w:rsid w:val="00256A14"/>
    <w:rsid w:val="00257C8A"/>
    <w:rsid w:val="00265E4C"/>
    <w:rsid w:val="00270B32"/>
    <w:rsid w:val="00270DCB"/>
    <w:rsid w:val="002767C1"/>
    <w:rsid w:val="0028222B"/>
    <w:rsid w:val="00286482"/>
    <w:rsid w:val="0028756A"/>
    <w:rsid w:val="00287A7F"/>
    <w:rsid w:val="00295337"/>
    <w:rsid w:val="002961FF"/>
    <w:rsid w:val="002A2B03"/>
    <w:rsid w:val="002A41AA"/>
    <w:rsid w:val="002A4787"/>
    <w:rsid w:val="002B7CBC"/>
    <w:rsid w:val="002C1934"/>
    <w:rsid w:val="002C23C5"/>
    <w:rsid w:val="002C564D"/>
    <w:rsid w:val="002D1219"/>
    <w:rsid w:val="002D185E"/>
    <w:rsid w:val="002D233F"/>
    <w:rsid w:val="002D3669"/>
    <w:rsid w:val="002D5D22"/>
    <w:rsid w:val="002D7A0B"/>
    <w:rsid w:val="002E0F98"/>
    <w:rsid w:val="002E365A"/>
    <w:rsid w:val="002E3860"/>
    <w:rsid w:val="002E388C"/>
    <w:rsid w:val="002E4D5C"/>
    <w:rsid w:val="002F05F4"/>
    <w:rsid w:val="002F3519"/>
    <w:rsid w:val="002F6907"/>
    <w:rsid w:val="002F791F"/>
    <w:rsid w:val="0030105C"/>
    <w:rsid w:val="00301737"/>
    <w:rsid w:val="00301E00"/>
    <w:rsid w:val="0030380B"/>
    <w:rsid w:val="00304561"/>
    <w:rsid w:val="00305D21"/>
    <w:rsid w:val="003061C0"/>
    <w:rsid w:val="0031401F"/>
    <w:rsid w:val="00322AAD"/>
    <w:rsid w:val="0032430D"/>
    <w:rsid w:val="00324BFE"/>
    <w:rsid w:val="0032635A"/>
    <w:rsid w:val="003277E1"/>
    <w:rsid w:val="003330F6"/>
    <w:rsid w:val="003344AE"/>
    <w:rsid w:val="003376D2"/>
    <w:rsid w:val="003377C3"/>
    <w:rsid w:val="00340CC5"/>
    <w:rsid w:val="00341B72"/>
    <w:rsid w:val="00342086"/>
    <w:rsid w:val="00344834"/>
    <w:rsid w:val="00346626"/>
    <w:rsid w:val="00347AC8"/>
    <w:rsid w:val="00351B86"/>
    <w:rsid w:val="00353372"/>
    <w:rsid w:val="0035623B"/>
    <w:rsid w:val="00366619"/>
    <w:rsid w:val="003676C5"/>
    <w:rsid w:val="00367E3E"/>
    <w:rsid w:val="00373020"/>
    <w:rsid w:val="00373533"/>
    <w:rsid w:val="00374FFE"/>
    <w:rsid w:val="003763CB"/>
    <w:rsid w:val="0037708C"/>
    <w:rsid w:val="00382E4D"/>
    <w:rsid w:val="00385E15"/>
    <w:rsid w:val="00386093"/>
    <w:rsid w:val="0038698A"/>
    <w:rsid w:val="00390F2F"/>
    <w:rsid w:val="00394449"/>
    <w:rsid w:val="00394E93"/>
    <w:rsid w:val="00395A42"/>
    <w:rsid w:val="00396B39"/>
    <w:rsid w:val="00396B67"/>
    <w:rsid w:val="003A214A"/>
    <w:rsid w:val="003B0DDA"/>
    <w:rsid w:val="003B7E5F"/>
    <w:rsid w:val="003C0533"/>
    <w:rsid w:val="003C071F"/>
    <w:rsid w:val="003C41AF"/>
    <w:rsid w:val="003C5212"/>
    <w:rsid w:val="003C718B"/>
    <w:rsid w:val="003C73B7"/>
    <w:rsid w:val="003D2F49"/>
    <w:rsid w:val="003D56D3"/>
    <w:rsid w:val="003D5C75"/>
    <w:rsid w:val="003D6815"/>
    <w:rsid w:val="003E163A"/>
    <w:rsid w:val="003E781A"/>
    <w:rsid w:val="003F4E8F"/>
    <w:rsid w:val="003F55AC"/>
    <w:rsid w:val="00401C21"/>
    <w:rsid w:val="0040622D"/>
    <w:rsid w:val="00407F88"/>
    <w:rsid w:val="004118D9"/>
    <w:rsid w:val="004234BE"/>
    <w:rsid w:val="00423879"/>
    <w:rsid w:val="00424638"/>
    <w:rsid w:val="0042477E"/>
    <w:rsid w:val="0042538B"/>
    <w:rsid w:val="004254B2"/>
    <w:rsid w:val="00425BC8"/>
    <w:rsid w:val="004301FA"/>
    <w:rsid w:val="00431BB8"/>
    <w:rsid w:val="004360A1"/>
    <w:rsid w:val="004361CA"/>
    <w:rsid w:val="0043783B"/>
    <w:rsid w:val="004410D4"/>
    <w:rsid w:val="00441FD9"/>
    <w:rsid w:val="004469C7"/>
    <w:rsid w:val="00454271"/>
    <w:rsid w:val="004548D0"/>
    <w:rsid w:val="00456CDF"/>
    <w:rsid w:val="00462958"/>
    <w:rsid w:val="00462CE1"/>
    <w:rsid w:val="00464363"/>
    <w:rsid w:val="0046448C"/>
    <w:rsid w:val="00471462"/>
    <w:rsid w:val="004714FA"/>
    <w:rsid w:val="004738DB"/>
    <w:rsid w:val="00474F54"/>
    <w:rsid w:val="004750D7"/>
    <w:rsid w:val="00475885"/>
    <w:rsid w:val="00477E9F"/>
    <w:rsid w:val="00480E54"/>
    <w:rsid w:val="004822D1"/>
    <w:rsid w:val="00482F3A"/>
    <w:rsid w:val="00490771"/>
    <w:rsid w:val="00491B67"/>
    <w:rsid w:val="004978F3"/>
    <w:rsid w:val="004A248B"/>
    <w:rsid w:val="004A35D5"/>
    <w:rsid w:val="004A4144"/>
    <w:rsid w:val="004A4C86"/>
    <w:rsid w:val="004B147E"/>
    <w:rsid w:val="004B5C67"/>
    <w:rsid w:val="004B66E8"/>
    <w:rsid w:val="004B7439"/>
    <w:rsid w:val="004B7F11"/>
    <w:rsid w:val="004C1185"/>
    <w:rsid w:val="004C21D3"/>
    <w:rsid w:val="004C50E9"/>
    <w:rsid w:val="004C6F44"/>
    <w:rsid w:val="004C754B"/>
    <w:rsid w:val="004D229A"/>
    <w:rsid w:val="004D4770"/>
    <w:rsid w:val="004D57FE"/>
    <w:rsid w:val="004D64F9"/>
    <w:rsid w:val="004D6C37"/>
    <w:rsid w:val="004E068D"/>
    <w:rsid w:val="004E23DE"/>
    <w:rsid w:val="004E4B6B"/>
    <w:rsid w:val="004E53F7"/>
    <w:rsid w:val="004E6A77"/>
    <w:rsid w:val="004E7CFE"/>
    <w:rsid w:val="004F3704"/>
    <w:rsid w:val="004F4934"/>
    <w:rsid w:val="004F5226"/>
    <w:rsid w:val="005002E3"/>
    <w:rsid w:val="00503042"/>
    <w:rsid w:val="0050461C"/>
    <w:rsid w:val="00505351"/>
    <w:rsid w:val="00505A05"/>
    <w:rsid w:val="00507FBC"/>
    <w:rsid w:val="00512FFC"/>
    <w:rsid w:val="005142EB"/>
    <w:rsid w:val="00514835"/>
    <w:rsid w:val="00516D84"/>
    <w:rsid w:val="00522EB2"/>
    <w:rsid w:val="005239DE"/>
    <w:rsid w:val="00524C8E"/>
    <w:rsid w:val="0052652F"/>
    <w:rsid w:val="00526D8E"/>
    <w:rsid w:val="00532D73"/>
    <w:rsid w:val="005356D6"/>
    <w:rsid w:val="00544120"/>
    <w:rsid w:val="00545AAB"/>
    <w:rsid w:val="0054732E"/>
    <w:rsid w:val="00547975"/>
    <w:rsid w:val="0055036B"/>
    <w:rsid w:val="0055131D"/>
    <w:rsid w:val="00554E78"/>
    <w:rsid w:val="005555DB"/>
    <w:rsid w:val="00561A3E"/>
    <w:rsid w:val="005635A6"/>
    <w:rsid w:val="00563C8A"/>
    <w:rsid w:val="00564A84"/>
    <w:rsid w:val="0056576F"/>
    <w:rsid w:val="00570C0F"/>
    <w:rsid w:val="00571F11"/>
    <w:rsid w:val="00577001"/>
    <w:rsid w:val="005824DF"/>
    <w:rsid w:val="00584BCF"/>
    <w:rsid w:val="00586676"/>
    <w:rsid w:val="00587F56"/>
    <w:rsid w:val="0059233B"/>
    <w:rsid w:val="005A08FC"/>
    <w:rsid w:val="005A1B1A"/>
    <w:rsid w:val="005A2620"/>
    <w:rsid w:val="005A5050"/>
    <w:rsid w:val="005A66E1"/>
    <w:rsid w:val="005B17A2"/>
    <w:rsid w:val="005B244E"/>
    <w:rsid w:val="005B2490"/>
    <w:rsid w:val="005B35C2"/>
    <w:rsid w:val="005B4E64"/>
    <w:rsid w:val="005C2051"/>
    <w:rsid w:val="005C599F"/>
    <w:rsid w:val="005C5D9C"/>
    <w:rsid w:val="005D367A"/>
    <w:rsid w:val="005D578D"/>
    <w:rsid w:val="005D5A69"/>
    <w:rsid w:val="005E1E1F"/>
    <w:rsid w:val="005E1F35"/>
    <w:rsid w:val="005E2907"/>
    <w:rsid w:val="005E4A19"/>
    <w:rsid w:val="005F1BE7"/>
    <w:rsid w:val="005F260D"/>
    <w:rsid w:val="005F3262"/>
    <w:rsid w:val="005F7B4B"/>
    <w:rsid w:val="0060146E"/>
    <w:rsid w:val="006030FC"/>
    <w:rsid w:val="006067A4"/>
    <w:rsid w:val="006073B2"/>
    <w:rsid w:val="006079B5"/>
    <w:rsid w:val="006134A4"/>
    <w:rsid w:val="00614434"/>
    <w:rsid w:val="00621F9B"/>
    <w:rsid w:val="006226D0"/>
    <w:rsid w:val="006241F2"/>
    <w:rsid w:val="00630668"/>
    <w:rsid w:val="006308C5"/>
    <w:rsid w:val="00633716"/>
    <w:rsid w:val="00634040"/>
    <w:rsid w:val="00641A14"/>
    <w:rsid w:val="00644169"/>
    <w:rsid w:val="00647AC3"/>
    <w:rsid w:val="00650233"/>
    <w:rsid w:val="0065279D"/>
    <w:rsid w:val="00655711"/>
    <w:rsid w:val="00656B9A"/>
    <w:rsid w:val="00656DCB"/>
    <w:rsid w:val="006612F0"/>
    <w:rsid w:val="00661A9C"/>
    <w:rsid w:val="00661FD4"/>
    <w:rsid w:val="00662EA7"/>
    <w:rsid w:val="00670255"/>
    <w:rsid w:val="00671D7B"/>
    <w:rsid w:val="00672EE4"/>
    <w:rsid w:val="00675530"/>
    <w:rsid w:val="00680CA9"/>
    <w:rsid w:val="006815FD"/>
    <w:rsid w:val="00681C8C"/>
    <w:rsid w:val="00685941"/>
    <w:rsid w:val="00690307"/>
    <w:rsid w:val="006931D1"/>
    <w:rsid w:val="0069453D"/>
    <w:rsid w:val="00697CF6"/>
    <w:rsid w:val="006A0ADE"/>
    <w:rsid w:val="006A3929"/>
    <w:rsid w:val="006A6D6C"/>
    <w:rsid w:val="006B03DE"/>
    <w:rsid w:val="006B0BE2"/>
    <w:rsid w:val="006B2DB6"/>
    <w:rsid w:val="006B3BDD"/>
    <w:rsid w:val="006B6A4C"/>
    <w:rsid w:val="006B6C2A"/>
    <w:rsid w:val="006B71BC"/>
    <w:rsid w:val="006B77F0"/>
    <w:rsid w:val="006C1644"/>
    <w:rsid w:val="006C180C"/>
    <w:rsid w:val="006C6E0E"/>
    <w:rsid w:val="006C7CD3"/>
    <w:rsid w:val="006D0A86"/>
    <w:rsid w:val="006D3F9C"/>
    <w:rsid w:val="006D45DD"/>
    <w:rsid w:val="006D4DE2"/>
    <w:rsid w:val="006D6DCA"/>
    <w:rsid w:val="006D7B15"/>
    <w:rsid w:val="006E0BB6"/>
    <w:rsid w:val="006E4218"/>
    <w:rsid w:val="006F1E24"/>
    <w:rsid w:val="006F2A3D"/>
    <w:rsid w:val="006F44E7"/>
    <w:rsid w:val="006F45EB"/>
    <w:rsid w:val="006F5932"/>
    <w:rsid w:val="006F6155"/>
    <w:rsid w:val="006F6814"/>
    <w:rsid w:val="006F786F"/>
    <w:rsid w:val="00710827"/>
    <w:rsid w:val="00712152"/>
    <w:rsid w:val="00714F8B"/>
    <w:rsid w:val="007158FD"/>
    <w:rsid w:val="0071679F"/>
    <w:rsid w:val="00716BFA"/>
    <w:rsid w:val="00717F89"/>
    <w:rsid w:val="0072390C"/>
    <w:rsid w:val="007240E0"/>
    <w:rsid w:val="00724301"/>
    <w:rsid w:val="00725843"/>
    <w:rsid w:val="00726BB2"/>
    <w:rsid w:val="0073087D"/>
    <w:rsid w:val="00730CB2"/>
    <w:rsid w:val="0073490D"/>
    <w:rsid w:val="00734BDB"/>
    <w:rsid w:val="00734ED9"/>
    <w:rsid w:val="00734FF4"/>
    <w:rsid w:val="00737A8C"/>
    <w:rsid w:val="0074000A"/>
    <w:rsid w:val="007421DB"/>
    <w:rsid w:val="00744C0D"/>
    <w:rsid w:val="007459D5"/>
    <w:rsid w:val="00745E30"/>
    <w:rsid w:val="0074634F"/>
    <w:rsid w:val="0074776C"/>
    <w:rsid w:val="0075070B"/>
    <w:rsid w:val="00753AEF"/>
    <w:rsid w:val="0075448B"/>
    <w:rsid w:val="00754D58"/>
    <w:rsid w:val="00754FD8"/>
    <w:rsid w:val="00755400"/>
    <w:rsid w:val="007557AF"/>
    <w:rsid w:val="007563A6"/>
    <w:rsid w:val="00756C7B"/>
    <w:rsid w:val="00764B25"/>
    <w:rsid w:val="00765B35"/>
    <w:rsid w:val="00767934"/>
    <w:rsid w:val="007704AC"/>
    <w:rsid w:val="007705EB"/>
    <w:rsid w:val="00770993"/>
    <w:rsid w:val="00776055"/>
    <w:rsid w:val="007761E6"/>
    <w:rsid w:val="007832D8"/>
    <w:rsid w:val="007854C2"/>
    <w:rsid w:val="00786BBB"/>
    <w:rsid w:val="0079575A"/>
    <w:rsid w:val="00797A39"/>
    <w:rsid w:val="007A0F6D"/>
    <w:rsid w:val="007A274D"/>
    <w:rsid w:val="007A32FB"/>
    <w:rsid w:val="007A5157"/>
    <w:rsid w:val="007B1544"/>
    <w:rsid w:val="007B2889"/>
    <w:rsid w:val="007B2986"/>
    <w:rsid w:val="007B595E"/>
    <w:rsid w:val="007C3B4F"/>
    <w:rsid w:val="007C3D29"/>
    <w:rsid w:val="007C44EB"/>
    <w:rsid w:val="007D0CCC"/>
    <w:rsid w:val="007D0CEF"/>
    <w:rsid w:val="007D1521"/>
    <w:rsid w:val="007D2C39"/>
    <w:rsid w:val="007D34D8"/>
    <w:rsid w:val="007D51FD"/>
    <w:rsid w:val="007E0596"/>
    <w:rsid w:val="007E74D6"/>
    <w:rsid w:val="007F0C6F"/>
    <w:rsid w:val="007F2D2D"/>
    <w:rsid w:val="007F31DB"/>
    <w:rsid w:val="007F3CD6"/>
    <w:rsid w:val="007F4607"/>
    <w:rsid w:val="007F755C"/>
    <w:rsid w:val="00804DBC"/>
    <w:rsid w:val="008101B9"/>
    <w:rsid w:val="008122DE"/>
    <w:rsid w:val="0081567A"/>
    <w:rsid w:val="00815DA4"/>
    <w:rsid w:val="00816529"/>
    <w:rsid w:val="00817708"/>
    <w:rsid w:val="0082487E"/>
    <w:rsid w:val="00837F02"/>
    <w:rsid w:val="00850DC1"/>
    <w:rsid w:val="008536FD"/>
    <w:rsid w:val="0085454C"/>
    <w:rsid w:val="00855335"/>
    <w:rsid w:val="00857DBE"/>
    <w:rsid w:val="0086222F"/>
    <w:rsid w:val="00864F3A"/>
    <w:rsid w:val="00865A6B"/>
    <w:rsid w:val="008678F9"/>
    <w:rsid w:val="00867D87"/>
    <w:rsid w:val="00872C73"/>
    <w:rsid w:val="00873604"/>
    <w:rsid w:val="008737F6"/>
    <w:rsid w:val="00873F41"/>
    <w:rsid w:val="0087537F"/>
    <w:rsid w:val="00877573"/>
    <w:rsid w:val="00877832"/>
    <w:rsid w:val="00880084"/>
    <w:rsid w:val="00882224"/>
    <w:rsid w:val="008837C7"/>
    <w:rsid w:val="008846E8"/>
    <w:rsid w:val="00886BC0"/>
    <w:rsid w:val="008872BD"/>
    <w:rsid w:val="00892EC4"/>
    <w:rsid w:val="008936A1"/>
    <w:rsid w:val="00897FDE"/>
    <w:rsid w:val="008A315E"/>
    <w:rsid w:val="008A324F"/>
    <w:rsid w:val="008A3870"/>
    <w:rsid w:val="008A669A"/>
    <w:rsid w:val="008A6881"/>
    <w:rsid w:val="008B12DE"/>
    <w:rsid w:val="008B2FF1"/>
    <w:rsid w:val="008B4E2F"/>
    <w:rsid w:val="008B524C"/>
    <w:rsid w:val="008B7EBA"/>
    <w:rsid w:val="008C0A28"/>
    <w:rsid w:val="008C52EC"/>
    <w:rsid w:val="008C53AC"/>
    <w:rsid w:val="008C675B"/>
    <w:rsid w:val="008C68A6"/>
    <w:rsid w:val="008D06AE"/>
    <w:rsid w:val="008D2CD7"/>
    <w:rsid w:val="008D2E81"/>
    <w:rsid w:val="008D49A5"/>
    <w:rsid w:val="008D64E7"/>
    <w:rsid w:val="008D706A"/>
    <w:rsid w:val="008E11D8"/>
    <w:rsid w:val="008E5A08"/>
    <w:rsid w:val="008E7F47"/>
    <w:rsid w:val="008F09C9"/>
    <w:rsid w:val="008F123F"/>
    <w:rsid w:val="008F6813"/>
    <w:rsid w:val="008F6AF8"/>
    <w:rsid w:val="008F7F7B"/>
    <w:rsid w:val="009005BE"/>
    <w:rsid w:val="00900A95"/>
    <w:rsid w:val="00900BE0"/>
    <w:rsid w:val="009039F6"/>
    <w:rsid w:val="009055F3"/>
    <w:rsid w:val="00912DAC"/>
    <w:rsid w:val="0091397F"/>
    <w:rsid w:val="0092089E"/>
    <w:rsid w:val="009229F9"/>
    <w:rsid w:val="00923927"/>
    <w:rsid w:val="00924D9A"/>
    <w:rsid w:val="00926916"/>
    <w:rsid w:val="00930A9C"/>
    <w:rsid w:val="00932FA5"/>
    <w:rsid w:val="00934A88"/>
    <w:rsid w:val="00935851"/>
    <w:rsid w:val="00937F26"/>
    <w:rsid w:val="00941FAE"/>
    <w:rsid w:val="00942975"/>
    <w:rsid w:val="009464B2"/>
    <w:rsid w:val="00947567"/>
    <w:rsid w:val="0095180F"/>
    <w:rsid w:val="00951DB9"/>
    <w:rsid w:val="009543C3"/>
    <w:rsid w:val="00956F0B"/>
    <w:rsid w:val="00957091"/>
    <w:rsid w:val="009578F3"/>
    <w:rsid w:val="00965D9E"/>
    <w:rsid w:val="00972A4F"/>
    <w:rsid w:val="00972B9E"/>
    <w:rsid w:val="00973200"/>
    <w:rsid w:val="00980495"/>
    <w:rsid w:val="00980C8B"/>
    <w:rsid w:val="0098176D"/>
    <w:rsid w:val="00984234"/>
    <w:rsid w:val="00985D4C"/>
    <w:rsid w:val="00987254"/>
    <w:rsid w:val="0099388B"/>
    <w:rsid w:val="00995480"/>
    <w:rsid w:val="009A02B4"/>
    <w:rsid w:val="009A16BC"/>
    <w:rsid w:val="009A21EB"/>
    <w:rsid w:val="009A26D1"/>
    <w:rsid w:val="009A2E94"/>
    <w:rsid w:val="009A38B6"/>
    <w:rsid w:val="009A6395"/>
    <w:rsid w:val="009A7D6F"/>
    <w:rsid w:val="009B035A"/>
    <w:rsid w:val="009B129A"/>
    <w:rsid w:val="009B392A"/>
    <w:rsid w:val="009B46E0"/>
    <w:rsid w:val="009C6391"/>
    <w:rsid w:val="009C725D"/>
    <w:rsid w:val="009C79FF"/>
    <w:rsid w:val="009C7CAD"/>
    <w:rsid w:val="009D397F"/>
    <w:rsid w:val="009D571D"/>
    <w:rsid w:val="009D58C2"/>
    <w:rsid w:val="009E1F21"/>
    <w:rsid w:val="009E2509"/>
    <w:rsid w:val="009E40DC"/>
    <w:rsid w:val="009E644C"/>
    <w:rsid w:val="009F6356"/>
    <w:rsid w:val="009F66EA"/>
    <w:rsid w:val="00A018BA"/>
    <w:rsid w:val="00A02E3C"/>
    <w:rsid w:val="00A06AAC"/>
    <w:rsid w:val="00A1056E"/>
    <w:rsid w:val="00A10A35"/>
    <w:rsid w:val="00A12AAA"/>
    <w:rsid w:val="00A13529"/>
    <w:rsid w:val="00A148EA"/>
    <w:rsid w:val="00A1570B"/>
    <w:rsid w:val="00A20843"/>
    <w:rsid w:val="00A2086F"/>
    <w:rsid w:val="00A20C4A"/>
    <w:rsid w:val="00A20C99"/>
    <w:rsid w:val="00A240F8"/>
    <w:rsid w:val="00A251D3"/>
    <w:rsid w:val="00A276BC"/>
    <w:rsid w:val="00A3175F"/>
    <w:rsid w:val="00A339B9"/>
    <w:rsid w:val="00A33E4A"/>
    <w:rsid w:val="00A340E6"/>
    <w:rsid w:val="00A34444"/>
    <w:rsid w:val="00A35C42"/>
    <w:rsid w:val="00A36A4B"/>
    <w:rsid w:val="00A371F7"/>
    <w:rsid w:val="00A434EF"/>
    <w:rsid w:val="00A44603"/>
    <w:rsid w:val="00A52A4A"/>
    <w:rsid w:val="00A5391E"/>
    <w:rsid w:val="00A57EA9"/>
    <w:rsid w:val="00A6056D"/>
    <w:rsid w:val="00A61108"/>
    <w:rsid w:val="00A61347"/>
    <w:rsid w:val="00A622A3"/>
    <w:rsid w:val="00A63AFD"/>
    <w:rsid w:val="00A64819"/>
    <w:rsid w:val="00A6519D"/>
    <w:rsid w:val="00A7140E"/>
    <w:rsid w:val="00A73125"/>
    <w:rsid w:val="00A7331B"/>
    <w:rsid w:val="00A763C4"/>
    <w:rsid w:val="00A76F43"/>
    <w:rsid w:val="00A77577"/>
    <w:rsid w:val="00A8153B"/>
    <w:rsid w:val="00A83E74"/>
    <w:rsid w:val="00A84596"/>
    <w:rsid w:val="00A850E6"/>
    <w:rsid w:val="00A857EB"/>
    <w:rsid w:val="00A86E26"/>
    <w:rsid w:val="00A90A4B"/>
    <w:rsid w:val="00A9553F"/>
    <w:rsid w:val="00AA0ECC"/>
    <w:rsid w:val="00AA3205"/>
    <w:rsid w:val="00AA54CF"/>
    <w:rsid w:val="00AA5BEB"/>
    <w:rsid w:val="00AB135D"/>
    <w:rsid w:val="00AB1A50"/>
    <w:rsid w:val="00AB5657"/>
    <w:rsid w:val="00AC065C"/>
    <w:rsid w:val="00AC070F"/>
    <w:rsid w:val="00AC7D54"/>
    <w:rsid w:val="00AD0B4D"/>
    <w:rsid w:val="00AD1679"/>
    <w:rsid w:val="00AD1B94"/>
    <w:rsid w:val="00AD3060"/>
    <w:rsid w:val="00AD30A6"/>
    <w:rsid w:val="00AD6DE5"/>
    <w:rsid w:val="00AD7CE7"/>
    <w:rsid w:val="00AE0703"/>
    <w:rsid w:val="00AE48E5"/>
    <w:rsid w:val="00AE59EB"/>
    <w:rsid w:val="00AE6442"/>
    <w:rsid w:val="00AE6F5E"/>
    <w:rsid w:val="00AE7B2A"/>
    <w:rsid w:val="00AF3F8D"/>
    <w:rsid w:val="00AF6435"/>
    <w:rsid w:val="00AF647F"/>
    <w:rsid w:val="00B029FA"/>
    <w:rsid w:val="00B04063"/>
    <w:rsid w:val="00B10C60"/>
    <w:rsid w:val="00B11B44"/>
    <w:rsid w:val="00B127F0"/>
    <w:rsid w:val="00B149B2"/>
    <w:rsid w:val="00B15E8B"/>
    <w:rsid w:val="00B25CF0"/>
    <w:rsid w:val="00B3079F"/>
    <w:rsid w:val="00B31686"/>
    <w:rsid w:val="00B34F7C"/>
    <w:rsid w:val="00B4003F"/>
    <w:rsid w:val="00B40853"/>
    <w:rsid w:val="00B4164E"/>
    <w:rsid w:val="00B44CEB"/>
    <w:rsid w:val="00B455C6"/>
    <w:rsid w:val="00B45BAD"/>
    <w:rsid w:val="00B470FA"/>
    <w:rsid w:val="00B47E44"/>
    <w:rsid w:val="00B5312C"/>
    <w:rsid w:val="00B57E8D"/>
    <w:rsid w:val="00B60C82"/>
    <w:rsid w:val="00B61C4E"/>
    <w:rsid w:val="00B6415F"/>
    <w:rsid w:val="00B7136A"/>
    <w:rsid w:val="00B7329F"/>
    <w:rsid w:val="00B74A9C"/>
    <w:rsid w:val="00B7524D"/>
    <w:rsid w:val="00B76147"/>
    <w:rsid w:val="00B81B7A"/>
    <w:rsid w:val="00B90385"/>
    <w:rsid w:val="00B9339E"/>
    <w:rsid w:val="00B94292"/>
    <w:rsid w:val="00B94D8E"/>
    <w:rsid w:val="00B94FC6"/>
    <w:rsid w:val="00B951A2"/>
    <w:rsid w:val="00B95575"/>
    <w:rsid w:val="00BA1444"/>
    <w:rsid w:val="00BA23EB"/>
    <w:rsid w:val="00BA3EF2"/>
    <w:rsid w:val="00BA43C9"/>
    <w:rsid w:val="00BA5899"/>
    <w:rsid w:val="00BA594E"/>
    <w:rsid w:val="00BA7AAD"/>
    <w:rsid w:val="00BB436F"/>
    <w:rsid w:val="00BB5C7B"/>
    <w:rsid w:val="00BB63C5"/>
    <w:rsid w:val="00BB6CE9"/>
    <w:rsid w:val="00BB71B8"/>
    <w:rsid w:val="00BB7B49"/>
    <w:rsid w:val="00BC0A7A"/>
    <w:rsid w:val="00BC2C4B"/>
    <w:rsid w:val="00BC4ED1"/>
    <w:rsid w:val="00BD0010"/>
    <w:rsid w:val="00BD07BE"/>
    <w:rsid w:val="00BD1EEC"/>
    <w:rsid w:val="00BD2BAB"/>
    <w:rsid w:val="00BD66C2"/>
    <w:rsid w:val="00BD7338"/>
    <w:rsid w:val="00BE040A"/>
    <w:rsid w:val="00BE16F5"/>
    <w:rsid w:val="00BE3805"/>
    <w:rsid w:val="00BE5C3D"/>
    <w:rsid w:val="00BE6DC4"/>
    <w:rsid w:val="00BF2DF4"/>
    <w:rsid w:val="00BF6BF6"/>
    <w:rsid w:val="00BF7BB3"/>
    <w:rsid w:val="00C00A7F"/>
    <w:rsid w:val="00C0196E"/>
    <w:rsid w:val="00C05D56"/>
    <w:rsid w:val="00C07909"/>
    <w:rsid w:val="00C1387F"/>
    <w:rsid w:val="00C16702"/>
    <w:rsid w:val="00C16DCB"/>
    <w:rsid w:val="00C22215"/>
    <w:rsid w:val="00C2299E"/>
    <w:rsid w:val="00C234A3"/>
    <w:rsid w:val="00C260FD"/>
    <w:rsid w:val="00C2635F"/>
    <w:rsid w:val="00C26E6C"/>
    <w:rsid w:val="00C320CA"/>
    <w:rsid w:val="00C37AC6"/>
    <w:rsid w:val="00C413B8"/>
    <w:rsid w:val="00C4299A"/>
    <w:rsid w:val="00C47E81"/>
    <w:rsid w:val="00C5045F"/>
    <w:rsid w:val="00C52DFD"/>
    <w:rsid w:val="00C553FE"/>
    <w:rsid w:val="00C563CD"/>
    <w:rsid w:val="00C57009"/>
    <w:rsid w:val="00C57300"/>
    <w:rsid w:val="00C607B0"/>
    <w:rsid w:val="00C60EF8"/>
    <w:rsid w:val="00C61AC7"/>
    <w:rsid w:val="00C644E2"/>
    <w:rsid w:val="00C64860"/>
    <w:rsid w:val="00C64EC7"/>
    <w:rsid w:val="00C65F9D"/>
    <w:rsid w:val="00C700CB"/>
    <w:rsid w:val="00C71396"/>
    <w:rsid w:val="00C77A58"/>
    <w:rsid w:val="00C817D8"/>
    <w:rsid w:val="00C8213C"/>
    <w:rsid w:val="00C84531"/>
    <w:rsid w:val="00C85430"/>
    <w:rsid w:val="00C916B0"/>
    <w:rsid w:val="00C93092"/>
    <w:rsid w:val="00CA0846"/>
    <w:rsid w:val="00CA170D"/>
    <w:rsid w:val="00CA3FC0"/>
    <w:rsid w:val="00CA4231"/>
    <w:rsid w:val="00CA4C1D"/>
    <w:rsid w:val="00CB0C67"/>
    <w:rsid w:val="00CB1074"/>
    <w:rsid w:val="00CB1D48"/>
    <w:rsid w:val="00CB2488"/>
    <w:rsid w:val="00CB4067"/>
    <w:rsid w:val="00CB544D"/>
    <w:rsid w:val="00CB5AE6"/>
    <w:rsid w:val="00CB6F28"/>
    <w:rsid w:val="00CC07DB"/>
    <w:rsid w:val="00CC1BDC"/>
    <w:rsid w:val="00CC28C2"/>
    <w:rsid w:val="00CC36B1"/>
    <w:rsid w:val="00CC3DA5"/>
    <w:rsid w:val="00CC7E0A"/>
    <w:rsid w:val="00CC7F2D"/>
    <w:rsid w:val="00CD305F"/>
    <w:rsid w:val="00CD37DD"/>
    <w:rsid w:val="00CE18C2"/>
    <w:rsid w:val="00CE29A7"/>
    <w:rsid w:val="00CE3E21"/>
    <w:rsid w:val="00CE4ECB"/>
    <w:rsid w:val="00CE752C"/>
    <w:rsid w:val="00CE7AB1"/>
    <w:rsid w:val="00CF02F6"/>
    <w:rsid w:val="00CF1E8F"/>
    <w:rsid w:val="00CF6603"/>
    <w:rsid w:val="00CF7C9A"/>
    <w:rsid w:val="00D031B6"/>
    <w:rsid w:val="00D053C5"/>
    <w:rsid w:val="00D111F6"/>
    <w:rsid w:val="00D153B3"/>
    <w:rsid w:val="00D23804"/>
    <w:rsid w:val="00D25E21"/>
    <w:rsid w:val="00D307AA"/>
    <w:rsid w:val="00D32039"/>
    <w:rsid w:val="00D337B0"/>
    <w:rsid w:val="00D33C3A"/>
    <w:rsid w:val="00D34914"/>
    <w:rsid w:val="00D429C5"/>
    <w:rsid w:val="00D44179"/>
    <w:rsid w:val="00D44EF1"/>
    <w:rsid w:val="00D52BC2"/>
    <w:rsid w:val="00D54F66"/>
    <w:rsid w:val="00D558D1"/>
    <w:rsid w:val="00D56619"/>
    <w:rsid w:val="00D566E5"/>
    <w:rsid w:val="00D607E7"/>
    <w:rsid w:val="00D6128E"/>
    <w:rsid w:val="00D62EC1"/>
    <w:rsid w:val="00D63E63"/>
    <w:rsid w:val="00D63FF2"/>
    <w:rsid w:val="00D70AFF"/>
    <w:rsid w:val="00D713DB"/>
    <w:rsid w:val="00D737D3"/>
    <w:rsid w:val="00D752D1"/>
    <w:rsid w:val="00D76FE2"/>
    <w:rsid w:val="00D770D8"/>
    <w:rsid w:val="00D823E5"/>
    <w:rsid w:val="00D85233"/>
    <w:rsid w:val="00D91081"/>
    <w:rsid w:val="00D95C60"/>
    <w:rsid w:val="00D97987"/>
    <w:rsid w:val="00DB2CF6"/>
    <w:rsid w:val="00DB4776"/>
    <w:rsid w:val="00DB64DD"/>
    <w:rsid w:val="00DB7AE2"/>
    <w:rsid w:val="00DC585D"/>
    <w:rsid w:val="00DC6018"/>
    <w:rsid w:val="00DD6634"/>
    <w:rsid w:val="00DE1903"/>
    <w:rsid w:val="00DE3CF5"/>
    <w:rsid w:val="00DE3EC8"/>
    <w:rsid w:val="00DE4FA7"/>
    <w:rsid w:val="00DE571B"/>
    <w:rsid w:val="00DE79FF"/>
    <w:rsid w:val="00DF1316"/>
    <w:rsid w:val="00E02262"/>
    <w:rsid w:val="00E04CD8"/>
    <w:rsid w:val="00E04EF2"/>
    <w:rsid w:val="00E050AB"/>
    <w:rsid w:val="00E057ED"/>
    <w:rsid w:val="00E075EC"/>
    <w:rsid w:val="00E07678"/>
    <w:rsid w:val="00E11C54"/>
    <w:rsid w:val="00E13460"/>
    <w:rsid w:val="00E137FB"/>
    <w:rsid w:val="00E1723B"/>
    <w:rsid w:val="00E20692"/>
    <w:rsid w:val="00E22DAB"/>
    <w:rsid w:val="00E22E96"/>
    <w:rsid w:val="00E2428A"/>
    <w:rsid w:val="00E26029"/>
    <w:rsid w:val="00E30332"/>
    <w:rsid w:val="00E30F19"/>
    <w:rsid w:val="00E31E25"/>
    <w:rsid w:val="00E345B9"/>
    <w:rsid w:val="00E346D5"/>
    <w:rsid w:val="00E34D69"/>
    <w:rsid w:val="00E34EC2"/>
    <w:rsid w:val="00E36CA0"/>
    <w:rsid w:val="00E374C7"/>
    <w:rsid w:val="00E4088B"/>
    <w:rsid w:val="00E44C52"/>
    <w:rsid w:val="00E44F3E"/>
    <w:rsid w:val="00E463C3"/>
    <w:rsid w:val="00E47BA6"/>
    <w:rsid w:val="00E50E92"/>
    <w:rsid w:val="00E5333F"/>
    <w:rsid w:val="00E55A92"/>
    <w:rsid w:val="00E56C2C"/>
    <w:rsid w:val="00E63CCB"/>
    <w:rsid w:val="00E63F5C"/>
    <w:rsid w:val="00E6495C"/>
    <w:rsid w:val="00E64C3C"/>
    <w:rsid w:val="00E669A2"/>
    <w:rsid w:val="00E6745F"/>
    <w:rsid w:val="00E800FF"/>
    <w:rsid w:val="00E80F78"/>
    <w:rsid w:val="00E836F8"/>
    <w:rsid w:val="00E85A39"/>
    <w:rsid w:val="00E85E71"/>
    <w:rsid w:val="00E9385E"/>
    <w:rsid w:val="00E947DB"/>
    <w:rsid w:val="00E94D0C"/>
    <w:rsid w:val="00E97951"/>
    <w:rsid w:val="00EA144D"/>
    <w:rsid w:val="00EA1F43"/>
    <w:rsid w:val="00EB3ECF"/>
    <w:rsid w:val="00EB468D"/>
    <w:rsid w:val="00EC3528"/>
    <w:rsid w:val="00EC456F"/>
    <w:rsid w:val="00EC572A"/>
    <w:rsid w:val="00EC5F0D"/>
    <w:rsid w:val="00ED07E7"/>
    <w:rsid w:val="00ED16FA"/>
    <w:rsid w:val="00ED4380"/>
    <w:rsid w:val="00ED65BD"/>
    <w:rsid w:val="00ED673A"/>
    <w:rsid w:val="00EE2698"/>
    <w:rsid w:val="00EE375D"/>
    <w:rsid w:val="00EE5625"/>
    <w:rsid w:val="00EF4F46"/>
    <w:rsid w:val="00EF606B"/>
    <w:rsid w:val="00EF7039"/>
    <w:rsid w:val="00EF7288"/>
    <w:rsid w:val="00F032DA"/>
    <w:rsid w:val="00F03533"/>
    <w:rsid w:val="00F03788"/>
    <w:rsid w:val="00F10832"/>
    <w:rsid w:val="00F115BB"/>
    <w:rsid w:val="00F12E11"/>
    <w:rsid w:val="00F159EB"/>
    <w:rsid w:val="00F17472"/>
    <w:rsid w:val="00F17E52"/>
    <w:rsid w:val="00F23771"/>
    <w:rsid w:val="00F27147"/>
    <w:rsid w:val="00F27413"/>
    <w:rsid w:val="00F302BD"/>
    <w:rsid w:val="00F3236A"/>
    <w:rsid w:val="00F33AA8"/>
    <w:rsid w:val="00F407C3"/>
    <w:rsid w:val="00F4176F"/>
    <w:rsid w:val="00F418A5"/>
    <w:rsid w:val="00F441AA"/>
    <w:rsid w:val="00F45CFF"/>
    <w:rsid w:val="00F534EE"/>
    <w:rsid w:val="00F5403E"/>
    <w:rsid w:val="00F54748"/>
    <w:rsid w:val="00F547FC"/>
    <w:rsid w:val="00F5524E"/>
    <w:rsid w:val="00F55FE1"/>
    <w:rsid w:val="00F57154"/>
    <w:rsid w:val="00F57D43"/>
    <w:rsid w:val="00F60573"/>
    <w:rsid w:val="00F60FDA"/>
    <w:rsid w:val="00F640D9"/>
    <w:rsid w:val="00F64B3F"/>
    <w:rsid w:val="00F65025"/>
    <w:rsid w:val="00F73360"/>
    <w:rsid w:val="00F73669"/>
    <w:rsid w:val="00F7559C"/>
    <w:rsid w:val="00F86BB8"/>
    <w:rsid w:val="00F87116"/>
    <w:rsid w:val="00F9073C"/>
    <w:rsid w:val="00F90C66"/>
    <w:rsid w:val="00F9145A"/>
    <w:rsid w:val="00F96AD0"/>
    <w:rsid w:val="00F97020"/>
    <w:rsid w:val="00FA566F"/>
    <w:rsid w:val="00FA614B"/>
    <w:rsid w:val="00FA6668"/>
    <w:rsid w:val="00FA7995"/>
    <w:rsid w:val="00FB112F"/>
    <w:rsid w:val="00FB21A4"/>
    <w:rsid w:val="00FB3999"/>
    <w:rsid w:val="00FB4CF0"/>
    <w:rsid w:val="00FC3C29"/>
    <w:rsid w:val="00FC3E50"/>
    <w:rsid w:val="00FC799C"/>
    <w:rsid w:val="00FD180C"/>
    <w:rsid w:val="00FD2BB1"/>
    <w:rsid w:val="00FD4A11"/>
    <w:rsid w:val="00FD4EF4"/>
    <w:rsid w:val="00FD4FB3"/>
    <w:rsid w:val="00FD57C5"/>
    <w:rsid w:val="00FD5940"/>
    <w:rsid w:val="00FD6CCD"/>
    <w:rsid w:val="00FD79A0"/>
    <w:rsid w:val="00FE0D75"/>
    <w:rsid w:val="00FE22D9"/>
    <w:rsid w:val="00FE2A60"/>
    <w:rsid w:val="00FE54F1"/>
    <w:rsid w:val="00FE5CEF"/>
    <w:rsid w:val="00FE78BE"/>
    <w:rsid w:val="00FF0F38"/>
    <w:rsid w:val="00FF39B6"/>
    <w:rsid w:val="00FF444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  <w:lang w:bidi="ar-SA"/>
    </w:rPr>
  </w:style>
  <w:style w:type="character" w:styleId="a8">
    <w:name w:val="Hyperlink"/>
    <w:uiPriority w:val="99"/>
    <w:rsid w:val="00214A1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37708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b">
    <w:name w:val="Body Text"/>
    <w:basedOn w:val="a"/>
    <w:link w:val="ac"/>
    <w:uiPriority w:val="99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d">
    <w:name w:val="Subtitle"/>
    <w:basedOn w:val="a"/>
    <w:link w:val="ae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e">
    <w:name w:val="Подзаголовок Знак"/>
    <w:link w:val="ad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">
    <w:name w:val="page number"/>
    <w:uiPriority w:val="99"/>
    <w:rsid w:val="00A90A4B"/>
    <w:rPr>
      <w:rFonts w:cs="Times New Roman"/>
    </w:rPr>
  </w:style>
  <w:style w:type="paragraph" w:styleId="af0">
    <w:name w:val="header"/>
    <w:basedOn w:val="a"/>
    <w:link w:val="af1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2">
    <w:name w:val="Body Text Indent"/>
    <w:basedOn w:val="a"/>
    <w:link w:val="af3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"/>
    <w:link w:val="af5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4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6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7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9">
    <w:name w:val="Подпись к таблице_"/>
    <w:link w:val="afa"/>
    <w:uiPriority w:val="99"/>
    <w:locked/>
    <w:rsid w:val="00A90A4B"/>
    <w:rPr>
      <w:sz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b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c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d">
    <w:name w:val="No Spacing"/>
    <w:link w:val="afe"/>
    <w:uiPriority w:val="99"/>
    <w:qFormat/>
    <w:rsid w:val="007F2D2D"/>
    <w:rPr>
      <w:sz w:val="22"/>
    </w:rPr>
  </w:style>
  <w:style w:type="character" w:customStyle="1" w:styleId="afe">
    <w:name w:val="Без интервала Знак"/>
    <w:link w:val="afd"/>
    <w:uiPriority w:val="99"/>
    <w:locked/>
    <w:rsid w:val="002445B4"/>
    <w:rPr>
      <w:sz w:val="22"/>
      <w:lang w:eastAsia="ru-RU" w:bidi="ar-SA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">
    <w:name w:val="Title"/>
    <w:basedOn w:val="a"/>
    <w:link w:val="aff0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0">
    <w:name w:val="Название Знак"/>
    <w:link w:val="aff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1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2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3">
    <w:name w:val="annotation text"/>
    <w:basedOn w:val="a"/>
    <w:link w:val="aff4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5">
    <w:name w:val="annotation subject"/>
    <w:basedOn w:val="aff3"/>
    <w:next w:val="aff3"/>
    <w:link w:val="aff6"/>
    <w:uiPriority w:val="99"/>
    <w:rsid w:val="00B25CF0"/>
    <w:rPr>
      <w:rFonts w:ascii="Times New Roman" w:hAnsi="Times New Roman"/>
      <w:b/>
    </w:rPr>
  </w:style>
  <w:style w:type="character" w:customStyle="1" w:styleId="aff6">
    <w:name w:val="Тема примечания Знак"/>
    <w:link w:val="aff5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7">
    <w:name w:val="Цветовое выделение"/>
    <w:uiPriority w:val="99"/>
    <w:rsid w:val="00B25CF0"/>
    <w:rPr>
      <w:b/>
      <w:color w:val="26282F"/>
    </w:rPr>
  </w:style>
  <w:style w:type="character" w:customStyle="1" w:styleId="aff8">
    <w:name w:val="Гипертекстовая ссылка"/>
    <w:uiPriority w:val="99"/>
    <w:rsid w:val="00B25CF0"/>
    <w:rPr>
      <w:b/>
      <w:color w:val="106BBE"/>
    </w:rPr>
  </w:style>
  <w:style w:type="character" w:customStyle="1" w:styleId="aff9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B25CF0"/>
  </w:style>
  <w:style w:type="paragraph" w:customStyle="1" w:styleId="affc">
    <w:name w:val="Внимание: недобросовестность!"/>
    <w:basedOn w:val="affa"/>
    <w:next w:val="a"/>
    <w:uiPriority w:val="99"/>
    <w:rsid w:val="00B25CF0"/>
  </w:style>
  <w:style w:type="character" w:customStyle="1" w:styleId="affd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e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0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B25CF0"/>
    <w:pPr>
      <w:spacing w:after="0"/>
      <w:jc w:val="left"/>
    </w:pPr>
  </w:style>
  <w:style w:type="paragraph" w:customStyle="1" w:styleId="afff9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B25CF0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B25CF0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B25CF0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B25CF0"/>
  </w:style>
  <w:style w:type="paragraph" w:customStyle="1" w:styleId="affff5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B25CF0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B25CF0"/>
    <w:pPr>
      <w:ind w:left="140"/>
    </w:pPr>
  </w:style>
  <w:style w:type="character" w:customStyle="1" w:styleId="affffd">
    <w:name w:val="Опечатки"/>
    <w:uiPriority w:val="99"/>
    <w:rsid w:val="00B25CF0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B25CF0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B25CF0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B25CF0"/>
    <w:rPr>
      <w:sz w:val="20"/>
      <w:szCs w:val="20"/>
    </w:rPr>
  </w:style>
  <w:style w:type="paragraph" w:customStyle="1" w:styleId="afffff3">
    <w:name w:val="Пример."/>
    <w:basedOn w:val="affa"/>
    <w:next w:val="a"/>
    <w:uiPriority w:val="99"/>
    <w:rsid w:val="00B25CF0"/>
  </w:style>
  <w:style w:type="paragraph" w:customStyle="1" w:styleId="afffff4">
    <w:name w:val="Примечание."/>
    <w:basedOn w:val="affa"/>
    <w:next w:val="a"/>
    <w:uiPriority w:val="99"/>
    <w:rsid w:val="00B25CF0"/>
  </w:style>
  <w:style w:type="character" w:customStyle="1" w:styleId="afffff5">
    <w:name w:val="Продолжение ссылки"/>
    <w:uiPriority w:val="99"/>
    <w:rsid w:val="00B25CF0"/>
  </w:style>
  <w:style w:type="paragraph" w:customStyle="1" w:styleId="afffff6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7">
    <w:name w:val="Сравнение редакций"/>
    <w:uiPriority w:val="99"/>
    <w:rsid w:val="00B25CF0"/>
    <w:rPr>
      <w:b/>
      <w:color w:val="26282F"/>
    </w:rPr>
  </w:style>
  <w:style w:type="character" w:customStyle="1" w:styleId="afffff8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b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c">
    <w:name w:val="Текст в таблице"/>
    <w:basedOn w:val="affffa"/>
    <w:next w:val="a"/>
    <w:uiPriority w:val="99"/>
    <w:rsid w:val="00B25CF0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e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">
    <w:name w:val="Утратил силу"/>
    <w:uiPriority w:val="99"/>
    <w:rsid w:val="00B25CF0"/>
    <w:rPr>
      <w:b/>
      <w:strike/>
      <w:color w:val="666600"/>
    </w:rPr>
  </w:style>
  <w:style w:type="paragraph" w:customStyle="1" w:styleId="affffff0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1">
    <w:name w:val="Центрированный (таблица)"/>
    <w:basedOn w:val="affffa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2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3">
    <w:name w:val="Table Grid"/>
    <w:basedOn w:val="a1"/>
    <w:uiPriority w:val="99"/>
    <w:rsid w:val="00B2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4">
    <w:name w:val="endnote text"/>
    <w:basedOn w:val="a"/>
    <w:link w:val="affffff5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5">
    <w:name w:val="Текст концевой сноски Знак"/>
    <w:link w:val="affffff4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6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8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9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ascon.ru/main/news/" TargetMode="External"/><Relationship Id="rId18" Type="http://schemas.openxmlformats.org/officeDocument/2006/relationships/hyperlink" Target="https://www.ozon.ru/person/405623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www.ozon.ru/person/17081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erson/70195927/" TargetMode="External"/><Relationship Id="rId20" Type="http://schemas.openxmlformats.org/officeDocument/2006/relationships/hyperlink" Target="https://www.labirint.ru/pubhouse/1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ideourokionlin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ozon.ru/person/97477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ysap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9EB0-9563-4853-A33F-433A286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Krokoz™</Company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Ольга Пермякова</dc:creator>
  <cp:lastModifiedBy>Куфина Ирина</cp:lastModifiedBy>
  <cp:revision>53</cp:revision>
  <cp:lastPrinted>2019-04-27T07:25:00Z</cp:lastPrinted>
  <dcterms:created xsi:type="dcterms:W3CDTF">2019-05-12T18:21:00Z</dcterms:created>
  <dcterms:modified xsi:type="dcterms:W3CDTF">2020-07-03T12:34:00Z</dcterms:modified>
</cp:coreProperties>
</file>